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53" w:rsidRDefault="00DD70F5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noProof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26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Pr="00CA2427" w:rsidRDefault="00EF6C53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1D67B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L’infographie, l’actualité en images </w:t>
                              </w:r>
                            </w:p>
                            <w:p w:rsidR="00EF6C53" w:rsidRPr="001D67B6" w:rsidRDefault="00EF6C53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C53" w:rsidRDefault="00EF6C53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DC5AD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 JDE N° 1267</w:t>
                              </w:r>
                            </w:p>
                            <w:p w:rsidR="00EF6C53" w:rsidRDefault="00EF6C53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1CE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6 </w:t>
                              </w:r>
                              <w:r w:rsidR="00DC5AD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mars</w:t>
                              </w:r>
                              <w:r w:rsidR="00065AB3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T58EA&#10;AADbAAAADwAAAGRycy9kb3ducmV2LnhtbESPQYvCMBSE7wv+h/AEb2tqkVKrUUSt7G3ZKnh9NM+2&#10;2LyUJmr992ZhYY/DzHzDrDaDacWDetdYVjCbRiCIS6sbrhScT/lnCsJ5ZI2tZVLwIgeb9ehjhZm2&#10;T/6hR+ErESDsMlRQe99lUrqyJoNuajvi4F1tb9AH2VdS9/gMcNPKOIoSabDhsFBjR7uayltxNwqS&#10;78tuKNJ5vo/94pin14gNHZSajIftEoSnwf+H/9pfWkGcwO+X8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0+fBAAAA2wAAAA8AAAAAAAAAAAAAAAAAmAIAAGRycy9kb3du&#10;cmV2LnhtbFBLBQYAAAAABAAEAPUAAACGAwAAAAA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EF6C53" w:rsidRPr="00CA2427" w:rsidRDefault="00EF6C53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1D67B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L’infographie, l’actualité en images </w:t>
                        </w:r>
                      </w:p>
                      <w:p w:rsidR="00EF6C53" w:rsidRPr="001D67B6" w:rsidRDefault="00EF6C53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1+3DAAAA2wAAAA8AAABkcnMvZG93bnJldi54bWxEj0FrAjEUhO+C/yE8oRepST3YZTVKLRRK&#10;D4Kr9vxInrtLNy9rkur675tCocdhZr5hVpvBdeJKIbaeNTzNFAhi423LtYbj4e2xABETssXOM2m4&#10;U4TNejxaYWn9jfd0rVItMoRjiRqalPpSymgachhnvifO3tkHhynLUEsb8JbhrpNzpRbSYct5ocGe&#10;XhsyX9W302BRmfB5uh+rvXLmsu3M7mNaaP0wGV6WIBIN6T/81363GubP8Psl/w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zX7cMAAADbAAAADwAAAAAAAAAAAAAAAACf&#10;AgAAZHJzL2Rvd25yZXYueG1sUEsFBgAAAAAEAAQA9wAAAI8D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D1L8A&#10;AADbAAAADwAAAGRycy9kb3ducmV2LnhtbERPTYvCMBC9C/sfwizsTVO7oG41yq6ieBPrgtehGZvS&#10;ZlKaqPXfm4Pg8fG+F6veNuJGna8cKxiPEhDEhdMVlwr+T9vhDIQPyBobx6TgQR5Wy4/BAjPt7nyk&#10;Wx5KEUPYZ6jAhNBmUvrCkEU/ci1x5C6usxgi7EqpO7zHcNvINEkm0mLFscFgS2tDRZ1frYLvQzo9&#10;+12+Wbdn+ql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UPUvwAAANsAAAAPAAAAAAAAAAAAAAAAAJgCAABkcnMvZG93bnJl&#10;di54bWxQSwUGAAAAAAQABAD1AAAAhAMAAAAA&#10;" stroked="f">
                  <v:fill opacity="0"/>
                  <v:textbox inset="0,0,0,0">
                    <w:txbxContent>
                      <w:p w:rsidR="00EF6C53" w:rsidRDefault="00EF6C53" w:rsidP="001D67B6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DC5AD9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 JDE N° 1267</w:t>
                        </w:r>
                      </w:p>
                      <w:p w:rsidR="00EF6C53" w:rsidRDefault="00EF6C53" w:rsidP="00890059">
                        <w:pPr>
                          <w:autoSpaceDE w:val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7D11CE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16 </w:t>
                        </w:r>
                        <w:r w:rsidR="00DC5AD9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>mars</w:t>
                        </w:r>
                        <w:r w:rsidR="00065AB3">
                          <w:rPr>
                            <w:rFonts w:ascii="Calibri" w:eastAsia="Times New Roman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F6C53" w:rsidRDefault="00EF6C5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EF6C53" w:rsidRPr="005A5B53" w:rsidRDefault="00EF6C53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7D11CE" w:rsidRPr="00FC028D" w:rsidRDefault="00DD70F5" w:rsidP="00FC028D">
      <w:pPr>
        <w:pStyle w:val="Corpsdetexte"/>
        <w:spacing w:after="60"/>
        <w:rPr>
          <w:rFonts w:ascii="Calibri" w:hAnsi="Calibri"/>
          <w:i/>
          <w:noProof/>
          <w:sz w:val="26"/>
          <w:szCs w:val="26"/>
          <w:lang w:eastAsia="fr-BE" w:bidi="ar-SA"/>
        </w:rPr>
      </w:pPr>
      <w:r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6779260" cy="552450"/>
                <wp:effectExtent l="19050" t="19050" r="21590" b="19050"/>
                <wp:wrapTopAndBottom/>
                <wp:docPr id="24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C53" w:rsidRPr="00344A90" w:rsidRDefault="00EF6C53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DD70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D70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3F7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Russie. Vladimir Poutine à nouveau président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-.0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vjCQ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" strokecolor="#e36c0a" strokeweight="3pt">
                <v:shadow color="#868686"/>
                <v:textbox inset="7.1pt,7.1pt,7.1pt,7.1pt">
                  <w:txbxContent>
                    <w:p w:rsidR="00EF6C53" w:rsidRPr="00344A90" w:rsidRDefault="00EF6C53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DD70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D70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3F7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Russie. Vladimir Poutine à nouveau président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63D9" w:rsidRPr="00A863D9">
        <w:rPr>
          <w:rFonts w:ascii="Calibri" w:hAnsi="Calibri"/>
          <w:b/>
          <w:noProof/>
          <w:sz w:val="30"/>
          <w:szCs w:val="30"/>
          <w:lang w:eastAsia="fr-BE" w:bidi="ar-SA"/>
        </w:rPr>
        <w:t>a)</w:t>
      </w:r>
      <w:r w:rsidR="00A863D9">
        <w:rPr>
          <w:rFonts w:ascii="Calibri" w:hAnsi="Calibri"/>
          <w:b/>
          <w:noProof/>
          <w:sz w:val="30"/>
          <w:szCs w:val="30"/>
          <w:lang w:eastAsia="fr-BE" w:bidi="ar-SA"/>
        </w:rPr>
        <w:t xml:space="preserve"> </w:t>
      </w:r>
      <w:r w:rsidR="00703F7A">
        <w:rPr>
          <w:rFonts w:ascii="Calibri" w:hAnsi="Calibri" w:cs="Calibri"/>
          <w:b/>
          <w:noProof/>
          <w:sz w:val="30"/>
          <w:szCs w:val="30"/>
          <w:lang w:eastAsia="fr-BE" w:bidi="ar-SA"/>
        </w:rPr>
        <w:t>É</w:t>
      </w:r>
      <w:r w:rsidR="00A863D9">
        <w:rPr>
          <w:rFonts w:ascii="Calibri" w:hAnsi="Calibri"/>
          <w:b/>
          <w:noProof/>
          <w:sz w:val="30"/>
          <w:szCs w:val="30"/>
          <w:lang w:eastAsia="fr-BE" w:bidi="ar-SA"/>
        </w:rPr>
        <w:t>crivez</w:t>
      </w:r>
      <w:r w:rsidR="00A863D9" w:rsidRPr="00A863D9">
        <w:rPr>
          <w:rFonts w:ascii="Calibri" w:hAnsi="Calibri"/>
          <w:noProof/>
          <w:sz w:val="30"/>
          <w:szCs w:val="30"/>
          <w:lang w:eastAsia="fr-BE" w:bidi="ar-SA"/>
        </w:rPr>
        <w:t xml:space="preserve"> en chiffres.</w:t>
      </w:r>
      <w:r w:rsidR="00FC028D" w:rsidRPr="00FC028D">
        <w:rPr>
          <w:rFonts w:ascii="Calibri" w:hAnsi="Calibri"/>
          <w:i/>
          <w:noProof/>
          <w:sz w:val="26"/>
          <w:szCs w:val="26"/>
          <w:lang w:eastAsia="fr-BE" w:bidi="ar-SA"/>
        </w:rPr>
        <w:t xml:space="preserve"> </w:t>
      </w:r>
      <w:r w:rsidR="00FC028D">
        <w:rPr>
          <w:rFonts w:ascii="Calibri" w:hAnsi="Calibri"/>
          <w:i/>
          <w:noProof/>
          <w:sz w:val="26"/>
          <w:szCs w:val="26"/>
          <w:lang w:eastAsia="fr-BE" w:bidi="ar-SA"/>
        </w:rPr>
        <w:t xml:space="preserve">                                             </w:t>
      </w:r>
      <w:r w:rsidR="00FC028D" w:rsidRPr="00FC028D">
        <w:rPr>
          <w:rFonts w:ascii="Calibri" w:hAnsi="Calibri"/>
          <w:b/>
          <w:i/>
          <w:noProof/>
          <w:sz w:val="26"/>
          <w:szCs w:val="26"/>
          <w:u w:val="single"/>
          <w:lang w:eastAsia="fr-BE" w:bidi="ar-SA"/>
        </w:rPr>
        <w:t>La Russi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</w:tblGrid>
      <w:tr w:rsidR="00A863D9" w:rsidTr="00703F7A"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703F7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En nombre de millions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703F7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En nombre de mille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703F7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En nombre d’unités</w:t>
            </w:r>
          </w:p>
        </w:tc>
      </w:tr>
      <w:tr w:rsidR="00A863D9" w:rsidTr="00FC028D">
        <w:trPr>
          <w:trHeight w:val="283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703F7A"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  <w:t>Habitant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D9" w:rsidRDefault="00A863D9" w:rsidP="00703F7A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4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D9" w:rsidRDefault="00A863D9" w:rsidP="00703F7A">
            <w:pPr>
              <w:pStyle w:val="Corpsdetexte"/>
              <w:spacing w:before="60" w:after="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D9" w:rsidRDefault="00A863D9" w:rsidP="00703F7A">
            <w:pPr>
              <w:pStyle w:val="Corpsdetexte"/>
              <w:spacing w:before="60" w:after="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</w:tr>
      <w:tr w:rsidR="00A863D9" w:rsidTr="00FC028D">
        <w:trPr>
          <w:trHeight w:val="283"/>
        </w:trPr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D9" w:rsidRPr="00703F7A" w:rsidRDefault="00A863D9" w:rsidP="00703F7A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703F7A"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  <w:t>Superficie en km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D9" w:rsidRDefault="00A863D9" w:rsidP="00703F7A">
            <w:pPr>
              <w:pStyle w:val="Corpsdetexte"/>
              <w:spacing w:before="60" w:after="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3D9" w:rsidRDefault="00A863D9" w:rsidP="00703F7A">
            <w:pPr>
              <w:pStyle w:val="Corpsdetexte"/>
              <w:spacing w:before="60" w:after="2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D9" w:rsidRDefault="00A863D9" w:rsidP="00703F7A">
            <w:pPr>
              <w:pStyle w:val="Corpsdetexte"/>
              <w:spacing w:before="60" w:after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7 125 191</w:t>
            </w:r>
          </w:p>
        </w:tc>
      </w:tr>
    </w:tbl>
    <w:p w:rsidR="00A863D9" w:rsidRDefault="00A863D9" w:rsidP="00191D77">
      <w:pPr>
        <w:pStyle w:val="Corpsdetexte"/>
        <w:spacing w:before="60" w:after="60"/>
        <w:rPr>
          <w:rFonts w:ascii="Calibri" w:hAnsi="Calibri"/>
          <w:noProof/>
          <w:sz w:val="20"/>
          <w:szCs w:val="20"/>
          <w:lang w:eastAsia="fr-BE" w:bidi="ar-SA"/>
        </w:rPr>
      </w:pPr>
      <w:r w:rsidRPr="00191D77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Pr="00703F7A">
        <w:rPr>
          <w:rFonts w:ascii="Calibri" w:hAnsi="Calibri"/>
          <w:noProof/>
          <w:sz w:val="30"/>
          <w:szCs w:val="30"/>
          <w:u w:val="single"/>
          <w:lang w:eastAsia="fr-BE" w:bidi="ar-SA"/>
        </w:rPr>
        <w:t>Histoire</w:t>
      </w:r>
      <w:r w:rsidRPr="00191D77">
        <w:rPr>
          <w:rFonts w:ascii="Calibri" w:hAnsi="Calibri"/>
          <w:noProof/>
          <w:sz w:val="30"/>
          <w:szCs w:val="30"/>
          <w:lang w:eastAsia="fr-BE" w:bidi="ar-SA"/>
        </w:rPr>
        <w:t xml:space="preserve">. </w:t>
      </w:r>
      <w:r w:rsidRPr="00191D77">
        <w:rPr>
          <w:rFonts w:ascii="Calibri" w:hAnsi="Calibri"/>
          <w:b/>
          <w:noProof/>
          <w:sz w:val="30"/>
          <w:szCs w:val="30"/>
          <w:lang w:eastAsia="fr-BE" w:bidi="ar-SA"/>
        </w:rPr>
        <w:t>Replacez</w:t>
      </w:r>
      <w:r w:rsidRPr="00191D77">
        <w:rPr>
          <w:rFonts w:ascii="Calibri" w:hAnsi="Calibri"/>
          <w:noProof/>
          <w:sz w:val="30"/>
          <w:szCs w:val="30"/>
          <w:lang w:eastAsia="fr-BE" w:bidi="ar-SA"/>
        </w:rPr>
        <w:t xml:space="preserve"> correctement dates et faits dans un ordre chronologique.</w:t>
      </w:r>
    </w:p>
    <w:p w:rsidR="00FC028D" w:rsidRPr="00FC028D" w:rsidRDefault="00FC028D" w:rsidP="00FC028D">
      <w:pPr>
        <w:pStyle w:val="Corpsdetexte"/>
        <w:spacing w:before="60" w:after="60"/>
        <w:jc w:val="center"/>
        <w:rPr>
          <w:rFonts w:ascii="Calibri" w:hAnsi="Calibri"/>
          <w:i/>
          <w:noProof/>
          <w:sz w:val="20"/>
          <w:szCs w:val="20"/>
          <w:lang w:eastAsia="fr-BE" w:bidi="ar-SA"/>
        </w:rPr>
      </w:pPr>
      <w:r w:rsidRPr="00FC028D">
        <w:rPr>
          <w:rFonts w:ascii="Calibri" w:hAnsi="Calibri"/>
          <w:b/>
          <w:i/>
          <w:noProof/>
          <w:sz w:val="20"/>
          <w:szCs w:val="20"/>
          <w:highlight w:val="yellow"/>
          <w:u w:val="single"/>
          <w:lang w:eastAsia="fr-BE" w:bidi="ar-SA"/>
        </w:rPr>
        <w:t>Note</w:t>
      </w:r>
      <w:r w:rsidRPr="00FC028D">
        <w:rPr>
          <w:rFonts w:ascii="Calibri" w:hAnsi="Calibri"/>
          <w:i/>
          <w:noProof/>
          <w:sz w:val="20"/>
          <w:szCs w:val="20"/>
          <w:lang w:eastAsia="fr-BE" w:bidi="ar-SA"/>
        </w:rPr>
        <w:t>. Placez les dates dans la colonne de gauche sans consulter le JDE puis corrigez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7149"/>
      </w:tblGrid>
      <w:tr w:rsidR="00E8374A" w:rsidTr="00E8374A">
        <w:tc>
          <w:tcPr>
            <w:tcW w:w="2660" w:type="dxa"/>
            <w:tcBorders>
              <w:bottom w:val="single" w:sz="4" w:space="0" w:color="auto"/>
            </w:tcBorders>
          </w:tcPr>
          <w:p w:rsidR="00A863D9" w:rsidRPr="00E8374A" w:rsidRDefault="00A863D9" w:rsidP="00191D77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E8374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Dates</w:t>
            </w:r>
          </w:p>
        </w:tc>
        <w:tc>
          <w:tcPr>
            <w:tcW w:w="850" w:type="dxa"/>
          </w:tcPr>
          <w:p w:rsidR="00A863D9" w:rsidRPr="00E8374A" w:rsidRDefault="00A863D9" w:rsidP="00191D77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A863D9" w:rsidRPr="00E8374A" w:rsidRDefault="00A863D9" w:rsidP="00191D77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E8374A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Faits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89560</wp:posOffset>
                      </wp:positionV>
                      <wp:extent cx="438150" cy="0"/>
                      <wp:effectExtent l="21590" t="60960" r="16510" b="53340"/>
                      <wp:wrapNone/>
                      <wp:docPr id="2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2.05pt;margin-top:22.8pt;width:3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q3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A863D9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  <w:r w:rsidR="00191D7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</w:t>
            </w:r>
          </w:p>
          <w:p w:rsidR="00A863D9" w:rsidRDefault="00A863D9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</w:t>
            </w:r>
            <w:r w:rsidR="00191D7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A863D9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Aux 13</w:t>
            </w:r>
            <w:r w:rsidRPr="00BC0722">
              <w:rPr>
                <w:rFonts w:ascii="Calibri" w:hAnsi="Calibri"/>
                <w:noProof/>
                <w:kern w:val="26"/>
                <w:sz w:val="30"/>
                <w:szCs w:val="26"/>
                <w:vertAlign w:val="superscript"/>
                <w:lang w:eastAsia="fr-BE" w:bidi="ar-SA"/>
              </w:rPr>
              <w:t>è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et 14</w:t>
            </w:r>
            <w:r w:rsidRPr="00BC0722">
              <w:rPr>
                <w:rFonts w:ascii="Calibri" w:hAnsi="Calibri"/>
                <w:noProof/>
                <w:kern w:val="26"/>
                <w:sz w:val="30"/>
                <w:szCs w:val="26"/>
                <w:vertAlign w:val="superscript"/>
                <w:lang w:eastAsia="fr-BE" w:bidi="ar-SA"/>
              </w:rPr>
              <w:t>è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sièc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6860</wp:posOffset>
                      </wp:positionV>
                      <wp:extent cx="438150" cy="0"/>
                      <wp:effectExtent l="21590" t="57785" r="16510" b="56515"/>
                      <wp:wrapNone/>
                      <wp:docPr id="2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.55pt;margin-top:21.8pt;width:3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unNg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7" w:rsidRDefault="00191D77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  <w:p w:rsidR="00A863D9" w:rsidRDefault="00191D77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5910</wp:posOffset>
                      </wp:positionV>
                      <wp:extent cx="438150" cy="0"/>
                      <wp:effectExtent l="21590" t="57785" r="16510" b="56515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.55pt;margin-top:23.3pt;width:3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OM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7" w:rsidRDefault="00191D77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  <w:p w:rsidR="00A863D9" w:rsidRDefault="00191D77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95910</wp:posOffset>
                      </wp:positionV>
                      <wp:extent cx="438150" cy="0"/>
                      <wp:effectExtent l="21590" t="57785" r="16510" b="56515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.55pt;margin-top:23.3pt;width:3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Kc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A863D9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Pierre le Grand décide que la capitale sera Saint-Pétersbourg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70510</wp:posOffset>
                      </wp:positionV>
                      <wp:extent cx="438150" cy="0"/>
                      <wp:effectExtent l="21590" t="60960" r="16510" b="53340"/>
                      <wp:wrapNone/>
                      <wp:docPr id="1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-2.05pt;margin-top:21.3pt;width:34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y7NwIAAIA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7" w:rsidRDefault="00191D77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  <w:p w:rsidR="00A863D9" w:rsidRDefault="00191D77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9560</wp:posOffset>
                      </wp:positionV>
                      <wp:extent cx="438150" cy="0"/>
                      <wp:effectExtent l="21590" t="60960" r="16510" b="53340"/>
                      <wp:wrapNone/>
                      <wp:docPr id="1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-.55pt;margin-top:22.8pt;width:3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2rNgIAAIA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7" w:rsidRDefault="00191D77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  <w:p w:rsidR="00A863D9" w:rsidRDefault="00191D77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</w:tc>
      </w:tr>
      <w:tr w:rsidR="00191D77" w:rsidTr="00FC028D">
        <w:trPr>
          <w:trHeight w:val="7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D9" w:rsidRDefault="00191D77" w:rsidP="00F72407">
            <w:pPr>
              <w:pStyle w:val="Corpsdetexte"/>
              <w:spacing w:before="24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63D9" w:rsidRDefault="00DD70F5" w:rsidP="00191D77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9560</wp:posOffset>
                      </wp:positionV>
                      <wp:extent cx="438150" cy="0"/>
                      <wp:effectExtent l="21590" t="60960" r="16510" b="53340"/>
                      <wp:wrapNone/>
                      <wp:docPr id="1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.55pt;margin-top:22.8pt;width:3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5DNgIAAIA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7" w:rsidRDefault="00191D77" w:rsidP="00191D77">
            <w:pPr>
              <w:pStyle w:val="Corpsdetexte"/>
              <w:spacing w:before="10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  <w:p w:rsidR="00A863D9" w:rsidRDefault="00191D77" w:rsidP="00FC028D">
            <w:pPr>
              <w:pStyle w:val="Corpsdetexte"/>
              <w:spacing w:before="9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</w:t>
            </w:r>
          </w:p>
        </w:tc>
      </w:tr>
    </w:tbl>
    <w:p w:rsidR="00A863D9" w:rsidRPr="00A863D9" w:rsidRDefault="00DD70F5" w:rsidP="00A863D9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67310</wp:posOffset>
                </wp:positionV>
                <wp:extent cx="1917700" cy="311150"/>
                <wp:effectExtent l="8890" t="10160" r="6985" b="1206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191D77" w:rsidRDefault="00191D77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Du 15</w:t>
                            </w:r>
                            <w:r w:rsidRPr="00BC0722">
                              <w:rPr>
                                <w:rFonts w:ascii="Calibri" w:hAnsi="Calibri"/>
                                <w:kern w:val="26"/>
                                <w:sz w:val="30"/>
                                <w:szCs w:val="26"/>
                                <w:vertAlign w:val="superscript"/>
                                <w:lang w:val="fr-FR"/>
                              </w:rPr>
                              <w:t>è</w:t>
                            </w: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s à la fin du 18</w:t>
                            </w:r>
                            <w:r w:rsidRPr="00BC0722">
                              <w:rPr>
                                <w:rFonts w:ascii="Calibri" w:hAnsi="Calibri"/>
                                <w:kern w:val="26"/>
                                <w:sz w:val="30"/>
                                <w:szCs w:val="26"/>
                                <w:vertAlign w:val="superscript"/>
                                <w:lang w:val="fr-FR"/>
                              </w:rPr>
                              <w:t>è</w:t>
                            </w: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28.45pt;margin-top:5.3pt;width:151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">
                <v:textbox>
                  <w:txbxContent>
                    <w:p w:rsidR="00191D77" w:rsidRPr="00191D77" w:rsidRDefault="00191D77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Du 15</w:t>
                      </w:r>
                      <w:r w:rsidRPr="00BC0722">
                        <w:rPr>
                          <w:rFonts w:ascii="Calibri" w:hAnsi="Calibri"/>
                          <w:kern w:val="26"/>
                          <w:sz w:val="30"/>
                          <w:szCs w:val="26"/>
                          <w:vertAlign w:val="superscript"/>
                          <w:lang w:val="fr-FR"/>
                        </w:rPr>
                        <w:t>è</w:t>
                      </w: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s à la fin du 18</w:t>
                      </w:r>
                      <w:r w:rsidRPr="00BC0722">
                        <w:rPr>
                          <w:rFonts w:ascii="Calibri" w:hAnsi="Calibri"/>
                          <w:kern w:val="26"/>
                          <w:sz w:val="30"/>
                          <w:szCs w:val="26"/>
                          <w:vertAlign w:val="superscript"/>
                          <w:lang w:val="fr-FR"/>
                        </w:rPr>
                        <w:t>è</w:t>
                      </w: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7310</wp:posOffset>
                </wp:positionV>
                <wp:extent cx="1866900" cy="546100"/>
                <wp:effectExtent l="5715" t="10160" r="13335" b="571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191D77" w:rsidRDefault="00191D77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Les Russes sont dominés par les Mong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94.95pt;margin-top:5.3pt;width:147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">
                <v:textbox>
                  <w:txbxContent>
                    <w:p w:rsidR="00191D77" w:rsidRPr="00191D77" w:rsidRDefault="00191D77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Les Russes sont dominés par les Mong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610</wp:posOffset>
                </wp:positionV>
                <wp:extent cx="1066800" cy="323850"/>
                <wp:effectExtent l="9525" t="6985" r="9525" b="1206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4F67B8" w:rsidRDefault="004F67B8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Fin de l’UR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9pt;margin-top:4.3pt;width:8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">
                <v:textbox>
                  <w:txbxContent>
                    <w:p w:rsidR="00191D77" w:rsidRPr="004F67B8" w:rsidRDefault="004F67B8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Fin de l’URSS</w:t>
                      </w:r>
                    </w:p>
                  </w:txbxContent>
                </v:textbox>
              </v:shape>
            </w:pict>
          </mc:Fallback>
        </mc:AlternateContent>
      </w:r>
    </w:p>
    <w:p w:rsidR="007D11CE" w:rsidRDefault="00DD70F5">
      <w:pPr>
        <w:widowControl/>
        <w:suppressAutoHyphens w:val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7330</wp:posOffset>
                </wp:positionV>
                <wp:extent cx="2897505" cy="546100"/>
                <wp:effectExtent l="13335" t="8255" r="13335" b="762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4F67B8" w:rsidRDefault="004F67B8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La Russie s’est libérée des Mongol</w:t>
                            </w:r>
                            <w:r w:rsidR="00F7240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s</w:t>
                            </w: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. Les princes de Moscou deviennent ts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79.3pt;margin-top:17.9pt;width:228.1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lLLw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">
                <v:textbox>
                  <w:txbxContent>
                    <w:p w:rsidR="00191D77" w:rsidRPr="004F67B8" w:rsidRDefault="004F67B8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La Russie s’est libérée des Mongol</w:t>
                      </w:r>
                      <w:r w:rsidR="00F7240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s</w:t>
                      </w: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. Les princes de Moscou deviennent ts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913130</wp:posOffset>
                </wp:positionV>
                <wp:extent cx="1530350" cy="317500"/>
                <wp:effectExtent l="6985" t="8255" r="5715" b="762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191D77" w:rsidRDefault="00191D77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Du 9</w:t>
                            </w:r>
                            <w:r w:rsidRPr="00D54829">
                              <w:rPr>
                                <w:rFonts w:ascii="Calibri" w:hAnsi="Calibri"/>
                                <w:kern w:val="26"/>
                                <w:sz w:val="30"/>
                                <w:szCs w:val="26"/>
                                <w:vertAlign w:val="superscript"/>
                                <w:lang w:val="fr-FR"/>
                              </w:rPr>
                              <w:t>è</w:t>
                            </w: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au 12</w:t>
                            </w:r>
                            <w:r w:rsidRPr="00D54829">
                              <w:rPr>
                                <w:rFonts w:ascii="Calibri" w:hAnsi="Calibri"/>
                                <w:kern w:val="26"/>
                                <w:sz w:val="30"/>
                                <w:szCs w:val="26"/>
                                <w:vertAlign w:val="superscript"/>
                                <w:lang w:val="fr-FR"/>
                              </w:rPr>
                              <w:t>è</w:t>
                            </w: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 xml:space="preserve"> siè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62.55pt;margin-top:71.9pt;width:12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">
                <v:textbox>
                  <w:txbxContent>
                    <w:p w:rsidR="00191D77" w:rsidRPr="00191D77" w:rsidRDefault="00191D77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Du 9</w:t>
                      </w:r>
                      <w:r w:rsidRPr="00D54829">
                        <w:rPr>
                          <w:rFonts w:ascii="Calibri" w:hAnsi="Calibri"/>
                          <w:kern w:val="26"/>
                          <w:sz w:val="30"/>
                          <w:szCs w:val="26"/>
                          <w:vertAlign w:val="superscript"/>
                          <w:lang w:val="fr-FR"/>
                        </w:rPr>
                        <w:t>è</w:t>
                      </w: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au 12</w:t>
                      </w:r>
                      <w:r w:rsidRPr="00D54829">
                        <w:rPr>
                          <w:rFonts w:ascii="Calibri" w:hAnsi="Calibri"/>
                          <w:kern w:val="26"/>
                          <w:sz w:val="30"/>
                          <w:szCs w:val="26"/>
                          <w:vertAlign w:val="superscript"/>
                          <w:lang w:val="fr-FR"/>
                        </w:rPr>
                        <w:t>è</w:t>
                      </w: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 xml:space="preserve"> siè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830580</wp:posOffset>
                </wp:positionV>
                <wp:extent cx="1892300" cy="546100"/>
                <wp:effectExtent l="8890" t="11430" r="13335" b="1397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4F67B8" w:rsidRDefault="004F67B8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Révolution russe. Début du communis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358.45pt;margin-top:65.4pt;width:149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+L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">
                <v:textbox>
                  <w:txbxContent>
                    <w:p w:rsidR="00191D77" w:rsidRPr="004F67B8" w:rsidRDefault="004F67B8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Révolution russe. Début du communis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62280</wp:posOffset>
                </wp:positionV>
                <wp:extent cx="609600" cy="311150"/>
                <wp:effectExtent l="5715" t="5080" r="13335" b="762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4F67B8" w:rsidRDefault="004F67B8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1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2.45pt;margin-top:36.4pt;width:48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">
                <v:textbox>
                  <w:txbxContent>
                    <w:p w:rsidR="00191D77" w:rsidRPr="004F67B8" w:rsidRDefault="004F67B8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17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830580</wp:posOffset>
                </wp:positionV>
                <wp:extent cx="1969135" cy="546100"/>
                <wp:effectExtent l="7620" t="11430" r="13970" b="1397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191D77" w:rsidRDefault="00191D77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1D7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Un premier État russe est créé par des tribus sl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12.9pt;margin-top:65.4pt;width:155.0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">
                <v:textbox>
                  <w:txbxContent>
                    <w:p w:rsidR="00191D77" w:rsidRPr="00191D77" w:rsidRDefault="00191D77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191D77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Un premier État russe est créé par des tribus sl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62280</wp:posOffset>
                </wp:positionV>
                <wp:extent cx="1498600" cy="304800"/>
                <wp:effectExtent l="5080" t="5080" r="10795" b="1397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B8" w:rsidRPr="004F67B8" w:rsidRDefault="004F67B8" w:rsidP="004F67B8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Création de l’UR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48.15pt;margin-top:36.4pt;width:11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">
                <v:textbox>
                  <w:txbxContent>
                    <w:p w:rsidR="004F67B8" w:rsidRPr="004F67B8" w:rsidRDefault="004F67B8" w:rsidP="004F67B8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Création de l’UR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75030</wp:posOffset>
                </wp:positionV>
                <wp:extent cx="571500" cy="304800"/>
                <wp:effectExtent l="5715" t="8255" r="13335" b="1079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7B8" w:rsidRPr="004F67B8" w:rsidRDefault="004F67B8" w:rsidP="004F67B8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298.95pt;margin-top:68.9pt;width:4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63LAIAAFg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">
                <v:textbox>
                  <w:txbxContent>
                    <w:p w:rsidR="004F67B8" w:rsidRPr="004F67B8" w:rsidRDefault="004F67B8" w:rsidP="004F67B8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20980</wp:posOffset>
                </wp:positionV>
                <wp:extent cx="546100" cy="311150"/>
                <wp:effectExtent l="13335" t="11430" r="12065" b="1079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77" w:rsidRPr="004F67B8" w:rsidRDefault="004F67B8" w:rsidP="00191D7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F67B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fr-FR"/>
                              </w:rPr>
                              <w:t>1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24.3pt;margin-top:17.4pt;width:43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LWLQIAAFgEAAAOAAAAZHJzL2Uyb0RvYy54bWysVNtu2zAMfR+wfxD0vthO46w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">
                <v:textbox>
                  <w:txbxContent>
                    <w:p w:rsidR="00191D77" w:rsidRPr="004F67B8" w:rsidRDefault="004F67B8" w:rsidP="00191D7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</w:pPr>
                      <w:r w:rsidRPr="004F67B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fr-FR"/>
                        </w:rPr>
                        <w:t>1922</w:t>
                      </w:r>
                    </w:p>
                  </w:txbxContent>
                </v:textbox>
              </v:shape>
            </w:pict>
          </mc:Fallback>
        </mc:AlternateContent>
      </w:r>
      <w:r w:rsidR="007D11CE">
        <w:rPr>
          <w:rFonts w:ascii="Calibri" w:hAnsi="Calibri"/>
          <w:noProof/>
          <w:sz w:val="26"/>
          <w:szCs w:val="26"/>
          <w:lang w:eastAsia="fr-BE" w:bidi="ar-SA"/>
        </w:rPr>
        <w:br w:type="page"/>
      </w:r>
    </w:p>
    <w:p w:rsidR="00F1754D" w:rsidRPr="00703F7A" w:rsidRDefault="00703F7A" w:rsidP="00703F7A">
      <w:pPr>
        <w:pStyle w:val="Corpsdetexte"/>
        <w:spacing w:after="0"/>
        <w:rPr>
          <w:rFonts w:ascii="Calibri" w:hAnsi="Calibri"/>
          <w:b/>
          <w:noProof/>
          <w:sz w:val="30"/>
          <w:szCs w:val="30"/>
          <w:lang w:eastAsia="fr-BE" w:bidi="ar-SA"/>
        </w:rPr>
      </w:pPr>
      <w:r w:rsidRPr="00703F7A">
        <w:rPr>
          <w:rFonts w:ascii="Calibri" w:hAnsi="Calibri"/>
          <w:noProof/>
          <w:sz w:val="30"/>
          <w:szCs w:val="30"/>
          <w:lang w:eastAsia="fr-BE" w:bidi="ar-SA"/>
        </w:rPr>
        <w:lastRenderedPageBreak/>
        <w:t xml:space="preserve">a) </w:t>
      </w:r>
      <w:r w:rsidR="00DD70F5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513080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A53" w:rsidRPr="00344A90" w:rsidRDefault="00DF0A53" w:rsidP="00DF0A53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DD70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DD70F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703F7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Russie. Vladimir Poutine à nouveau président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-.8pt;margin-top:-40.4pt;width:533.8pt;height:43.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" strokecolor="#e36c0a" strokeweight="3pt">
                <v:shadow color="#868686"/>
                <v:textbox inset="7.1pt,7.1pt,7.1pt,7.1pt">
                  <w:txbxContent>
                    <w:p w:rsidR="00DF0A53" w:rsidRPr="00344A90" w:rsidRDefault="00DF0A53" w:rsidP="00DF0A53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DD70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DD70F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703F7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Russie. Vladimir Poutine à nouveau président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b/>
          <w:noProof/>
          <w:sz w:val="30"/>
          <w:szCs w:val="30"/>
          <w:lang w:eastAsia="fr-BE" w:bidi="ar-SA"/>
        </w:rPr>
        <w:t xml:space="preserve">Répondez </w:t>
      </w:r>
      <w:r w:rsidRPr="00703F7A">
        <w:rPr>
          <w:rFonts w:ascii="Calibri" w:hAnsi="Calibri"/>
          <w:noProof/>
          <w:sz w:val="30"/>
          <w:szCs w:val="30"/>
          <w:lang w:eastAsia="fr-BE" w:bidi="ar-SA"/>
        </w:rPr>
        <w:t>aux questions.</w:t>
      </w:r>
    </w:p>
    <w:p w:rsidR="00703F7A" w:rsidRDefault="005113B3" w:rsidP="00EB2DC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 w:rsidRPr="005113B3">
        <w:rPr>
          <w:rFonts w:ascii="Calibri" w:hAnsi="Calibri"/>
          <w:noProof/>
          <w:sz w:val="26"/>
          <w:szCs w:val="26"/>
          <w:lang w:eastAsia="fr-BE" w:bidi="ar-SA"/>
        </w:rPr>
        <w:t xml:space="preserve">1. </w:t>
      </w:r>
      <w:r>
        <w:rPr>
          <w:rFonts w:ascii="Calibri" w:hAnsi="Calibri"/>
          <w:noProof/>
          <w:sz w:val="26"/>
          <w:szCs w:val="26"/>
          <w:lang w:eastAsia="fr-BE" w:bidi="ar-SA"/>
        </w:rPr>
        <w:t>Les élections... Deux da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77"/>
      </w:tblGrid>
      <w:tr w:rsidR="005113B3" w:rsidTr="006835E6">
        <w:tc>
          <w:tcPr>
            <w:tcW w:w="1951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8 mars 2018</w:t>
            </w:r>
            <w:r w:rsidR="00EB2DCE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 :</w:t>
            </w:r>
          </w:p>
        </w:tc>
        <w:tc>
          <w:tcPr>
            <w:tcW w:w="8677" w:type="dxa"/>
          </w:tcPr>
          <w:p w:rsidR="005113B3" w:rsidRDefault="00EB2DCE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</w:t>
            </w:r>
          </w:p>
        </w:tc>
      </w:tr>
      <w:tr w:rsidR="005113B3" w:rsidTr="006835E6">
        <w:tc>
          <w:tcPr>
            <w:tcW w:w="1951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3 mars 2018</w:t>
            </w:r>
            <w:r w:rsidR="00EB2DCE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 :</w:t>
            </w:r>
          </w:p>
        </w:tc>
        <w:tc>
          <w:tcPr>
            <w:tcW w:w="8677" w:type="dxa"/>
          </w:tcPr>
          <w:p w:rsidR="005113B3" w:rsidRDefault="00EB2DCE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</w:t>
            </w:r>
          </w:p>
        </w:tc>
      </w:tr>
    </w:tbl>
    <w:p w:rsidR="005113B3" w:rsidRDefault="005113B3" w:rsidP="00EB2DCE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2. Combien d’électeurs sont-ils appelés à voter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43"/>
        <w:gridCol w:w="567"/>
      </w:tblGrid>
      <w:tr w:rsidR="006835E6" w:rsidTr="006835E6">
        <w:tc>
          <w:tcPr>
            <w:tcW w:w="4503" w:type="dxa"/>
          </w:tcPr>
          <w:p w:rsidR="006835E6" w:rsidRDefault="006835E6" w:rsidP="00703F7A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543" w:type="dxa"/>
          </w:tcPr>
          <w:p w:rsidR="006835E6" w:rsidRPr="006835E6" w:rsidRDefault="006835E6" w:rsidP="00703F7A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  <w:lang w:eastAsia="fr-BE" w:bidi="ar-SA"/>
              </w:rPr>
              <w:t xml:space="preserve">            </w:t>
            </w:r>
            <w:r w:rsidRPr="00DF1422">
              <w:rPr>
                <w:rFonts w:ascii="Calibri" w:hAnsi="Calibri" w:cs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É</w:t>
            </w:r>
            <w:r w:rsidRPr="00DF142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crivez en chiffres</w:t>
            </w:r>
          </w:p>
        </w:tc>
        <w:tc>
          <w:tcPr>
            <w:tcW w:w="567" w:type="dxa"/>
          </w:tcPr>
          <w:p w:rsidR="006835E6" w:rsidRDefault="006835E6" w:rsidP="00703F7A">
            <w:pPr>
              <w:pStyle w:val="Corpsdetexte"/>
              <w:spacing w:after="0"/>
              <w:rPr>
                <w:rFonts w:ascii="Calibri" w:hAnsi="Calibri" w:cs="Calibri"/>
                <w:b/>
                <w:noProof/>
                <w:sz w:val="26"/>
                <w:szCs w:val="26"/>
                <w:lang w:eastAsia="fr-BE" w:bidi="ar-SA"/>
              </w:rPr>
            </w:pPr>
          </w:p>
        </w:tc>
      </w:tr>
      <w:tr w:rsidR="006835E6" w:rsidTr="006835E6">
        <w:tc>
          <w:tcPr>
            <w:tcW w:w="4503" w:type="dxa"/>
          </w:tcPr>
          <w:p w:rsidR="006835E6" w:rsidRDefault="006835E6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Électeurs vivant en Russie :</w:t>
            </w:r>
          </w:p>
        </w:tc>
        <w:tc>
          <w:tcPr>
            <w:tcW w:w="3543" w:type="dxa"/>
          </w:tcPr>
          <w:p w:rsidR="006835E6" w:rsidRDefault="006835E6" w:rsidP="006835E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</w:t>
            </w:r>
          </w:p>
        </w:tc>
        <w:tc>
          <w:tcPr>
            <w:tcW w:w="567" w:type="dxa"/>
          </w:tcPr>
          <w:p w:rsidR="006835E6" w:rsidRDefault="006835E6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835E6" w:rsidTr="006835E6">
        <w:tc>
          <w:tcPr>
            <w:tcW w:w="4503" w:type="dxa"/>
          </w:tcPr>
          <w:p w:rsidR="006835E6" w:rsidRDefault="006835E6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Russes vivant à l’étranger 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35E6" w:rsidRDefault="006835E6" w:rsidP="006835E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</w:t>
            </w:r>
          </w:p>
        </w:tc>
        <w:tc>
          <w:tcPr>
            <w:tcW w:w="567" w:type="dxa"/>
          </w:tcPr>
          <w:p w:rsidR="006835E6" w:rsidRDefault="006835E6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6835E6" w:rsidTr="006835E6">
        <w:tc>
          <w:tcPr>
            <w:tcW w:w="4503" w:type="dxa"/>
          </w:tcPr>
          <w:p w:rsidR="006835E6" w:rsidRDefault="006835E6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C746F2">
              <w:rPr>
                <w:rFonts w:ascii="Calibri" w:hAnsi="Calibri"/>
                <w:b/>
                <w:noProof/>
                <w:sz w:val="26"/>
                <w:szCs w:val="26"/>
                <w:highlight w:val="yellow"/>
                <w:lang w:eastAsia="fr-BE" w:bidi="ar-SA"/>
              </w:rPr>
              <w:t>Total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 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835E6" w:rsidRDefault="006835E6" w:rsidP="006835E6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</w:t>
            </w:r>
          </w:p>
        </w:tc>
        <w:tc>
          <w:tcPr>
            <w:tcW w:w="567" w:type="dxa"/>
          </w:tcPr>
          <w:p w:rsidR="006835E6" w:rsidRDefault="006835E6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5113B3" w:rsidRDefault="005113B3" w:rsidP="00EB2DCE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3. Combien y aura-t-il de candidats ?</w:t>
      </w:r>
      <w:r w:rsidR="00EB2DCE">
        <w:rPr>
          <w:rFonts w:ascii="Calibri" w:hAnsi="Calibri"/>
          <w:noProof/>
          <w:sz w:val="26"/>
          <w:szCs w:val="26"/>
          <w:lang w:eastAsia="fr-BE" w:bidi="ar-SA"/>
        </w:rPr>
        <w:t xml:space="preserve"> 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84"/>
      </w:tblGrid>
      <w:tr w:rsidR="005113B3" w:rsidTr="006835E6">
        <w:tc>
          <w:tcPr>
            <w:tcW w:w="4644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ombre d’hommes :</w:t>
            </w:r>
          </w:p>
        </w:tc>
        <w:tc>
          <w:tcPr>
            <w:tcW w:w="5984" w:type="dxa"/>
          </w:tcPr>
          <w:p w:rsidR="005113B3" w:rsidRDefault="00EB2DCE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</w:t>
            </w:r>
          </w:p>
        </w:tc>
      </w:tr>
      <w:tr w:rsidR="005113B3" w:rsidTr="006835E6">
        <w:tc>
          <w:tcPr>
            <w:tcW w:w="4644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ombre de femmes :</w:t>
            </w:r>
          </w:p>
        </w:tc>
        <w:tc>
          <w:tcPr>
            <w:tcW w:w="5984" w:type="dxa"/>
          </w:tcPr>
          <w:p w:rsidR="005113B3" w:rsidRDefault="00EB2DCE" w:rsidP="00EB2DCE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</w:t>
            </w:r>
          </w:p>
        </w:tc>
      </w:tr>
    </w:tbl>
    <w:p w:rsidR="005113B3" w:rsidRDefault="005113B3" w:rsidP="00EB2DCE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4. Qui est Alexeï Navalny ?</w:t>
      </w:r>
    </w:p>
    <w:p w:rsidR="005113B3" w:rsidRDefault="005113B3" w:rsidP="00EB2DCE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</w:t>
      </w:r>
    </w:p>
    <w:p w:rsidR="005113B3" w:rsidRDefault="005113B3" w:rsidP="00EB2DCE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</w:t>
      </w:r>
    </w:p>
    <w:p w:rsidR="005113B3" w:rsidRDefault="005113B3" w:rsidP="00EB2DCE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</w:t>
      </w:r>
    </w:p>
    <w:p w:rsidR="005113B3" w:rsidRDefault="005113B3" w:rsidP="00EB2DCE">
      <w:pPr>
        <w:pStyle w:val="Corpsdetexte"/>
        <w:spacing w:before="120" w:after="0"/>
        <w:ind w:firstLine="113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 xml:space="preserve">5. </w:t>
      </w:r>
      <w:r w:rsidR="00F16FF1">
        <w:rPr>
          <w:rFonts w:ascii="Calibri" w:hAnsi="Calibri" w:cs="Calibri"/>
          <w:noProof/>
          <w:sz w:val="26"/>
          <w:szCs w:val="26"/>
          <w:lang w:eastAsia="fr-BE" w:bidi="ar-SA"/>
        </w:rPr>
        <w:t>À</w:t>
      </w:r>
      <w:r>
        <w:rPr>
          <w:rFonts w:ascii="Calibri" w:hAnsi="Calibri"/>
          <w:noProof/>
          <w:sz w:val="26"/>
          <w:szCs w:val="26"/>
          <w:lang w:eastAsia="fr-BE" w:bidi="ar-SA"/>
        </w:rPr>
        <w:t xml:space="preserve"> propos de Vladimir Poutine.</w:t>
      </w:r>
    </w:p>
    <w:p w:rsidR="005113B3" w:rsidRDefault="005113B3" w:rsidP="00EB2DCE">
      <w:pPr>
        <w:pStyle w:val="Corpsdetexte"/>
        <w:spacing w:before="120" w:after="0"/>
        <w:ind w:firstLine="567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a) Quel âge a-t-il ? ......................................</w:t>
      </w:r>
    </w:p>
    <w:p w:rsidR="005113B3" w:rsidRDefault="005113B3" w:rsidP="00EB2DCE">
      <w:pPr>
        <w:pStyle w:val="Corpsdetexte"/>
        <w:spacing w:after="0"/>
        <w:ind w:firstLine="567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b) Il a occupé les fonctions de ...</w:t>
      </w:r>
    </w:p>
    <w:tbl>
      <w:tblPr>
        <w:tblStyle w:val="Grilledutableau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3798"/>
        <w:gridCol w:w="464"/>
        <w:gridCol w:w="3798"/>
      </w:tblGrid>
      <w:tr w:rsidR="00EB2DCE" w:rsidTr="00BC0722">
        <w:tc>
          <w:tcPr>
            <w:tcW w:w="2657" w:type="dxa"/>
          </w:tcPr>
          <w:p w:rsidR="00EB2DCE" w:rsidRDefault="00EB2DCE" w:rsidP="00703F7A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8060" w:type="dxa"/>
            <w:gridSpan w:val="3"/>
          </w:tcPr>
          <w:p w:rsidR="00EB2DCE" w:rsidRPr="00BC0722" w:rsidRDefault="00EB2DCE" w:rsidP="00EB2DCE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BC0722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Quand ?</w:t>
            </w:r>
          </w:p>
        </w:tc>
      </w:tr>
      <w:tr w:rsidR="00BC0722" w:rsidTr="00BC0722">
        <w:tc>
          <w:tcPr>
            <w:tcW w:w="2657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Chef de gouvernement</w:t>
            </w:r>
          </w:p>
        </w:tc>
        <w:tc>
          <w:tcPr>
            <w:tcW w:w="3798" w:type="dxa"/>
          </w:tcPr>
          <w:p w:rsidR="005113B3" w:rsidRDefault="00EB2DCE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................... à ...................</w:t>
            </w:r>
          </w:p>
        </w:tc>
        <w:tc>
          <w:tcPr>
            <w:tcW w:w="464" w:type="dxa"/>
          </w:tcPr>
          <w:p w:rsidR="005113B3" w:rsidRDefault="005113B3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EB2DCE"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  <w:t>et</w:t>
            </w:r>
          </w:p>
        </w:tc>
        <w:tc>
          <w:tcPr>
            <w:tcW w:w="3798" w:type="dxa"/>
          </w:tcPr>
          <w:p w:rsidR="005113B3" w:rsidRDefault="00EB2DCE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................... à ...................</w:t>
            </w:r>
          </w:p>
        </w:tc>
      </w:tr>
      <w:tr w:rsidR="00BC0722" w:rsidTr="00BC0722">
        <w:tc>
          <w:tcPr>
            <w:tcW w:w="2657" w:type="dxa"/>
          </w:tcPr>
          <w:p w:rsidR="005113B3" w:rsidRDefault="005113B3" w:rsidP="00EB2DCE">
            <w:pPr>
              <w:pStyle w:val="Corpsdetexte"/>
              <w:spacing w:before="120" w:after="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Président</w:t>
            </w:r>
          </w:p>
        </w:tc>
        <w:tc>
          <w:tcPr>
            <w:tcW w:w="3798" w:type="dxa"/>
          </w:tcPr>
          <w:p w:rsidR="005113B3" w:rsidRDefault="00EB2DCE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................... à ...................</w:t>
            </w:r>
          </w:p>
        </w:tc>
        <w:tc>
          <w:tcPr>
            <w:tcW w:w="464" w:type="dxa"/>
          </w:tcPr>
          <w:p w:rsidR="005113B3" w:rsidRDefault="005113B3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EB2DCE">
              <w:rPr>
                <w:rFonts w:ascii="Calibri" w:hAnsi="Calibri"/>
                <w:noProof/>
                <w:sz w:val="26"/>
                <w:szCs w:val="26"/>
                <w:highlight w:val="lightGray"/>
                <w:lang w:eastAsia="fr-BE" w:bidi="ar-SA"/>
              </w:rPr>
              <w:t>et</w:t>
            </w:r>
          </w:p>
        </w:tc>
        <w:tc>
          <w:tcPr>
            <w:tcW w:w="3798" w:type="dxa"/>
          </w:tcPr>
          <w:p w:rsidR="005113B3" w:rsidRDefault="00EB2DCE" w:rsidP="00EB2DCE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 ................... à ...................</w:t>
            </w:r>
          </w:p>
        </w:tc>
      </w:tr>
    </w:tbl>
    <w:p w:rsidR="005113B3" w:rsidRDefault="00EB2DCE" w:rsidP="00EB2DCE">
      <w:pPr>
        <w:pStyle w:val="Corpsdetexte"/>
        <w:spacing w:before="120" w:after="0"/>
        <w:ind w:firstLine="567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c) Deux adjectifs peuvent le caractériser ?</w:t>
      </w:r>
    </w:p>
    <w:p w:rsidR="00EB2DCE" w:rsidRDefault="00EB2DCE" w:rsidP="00EB2DCE">
      <w:pPr>
        <w:pStyle w:val="Corpsdetexte"/>
        <w:spacing w:before="120" w:after="0"/>
        <w:jc w:val="center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Il est ..................................................... et .....................................................</w:t>
      </w:r>
    </w:p>
    <w:p w:rsidR="00EB2DCE" w:rsidRPr="00EB2DCE" w:rsidRDefault="00EB2DCE" w:rsidP="00EB2DCE">
      <w:pPr>
        <w:pStyle w:val="Corpsdetexte"/>
        <w:spacing w:after="0"/>
        <w:jc w:val="right"/>
        <w:rPr>
          <w:rFonts w:ascii="Calibri" w:hAnsi="Calibri"/>
          <w:i/>
          <w:noProof/>
          <w:sz w:val="20"/>
          <w:szCs w:val="20"/>
          <w:lang w:eastAsia="fr-BE" w:bidi="ar-SA"/>
        </w:rPr>
      </w:pPr>
      <w:r w:rsidRPr="00EB2DCE">
        <w:rPr>
          <w:rFonts w:ascii="Calibri" w:hAnsi="Calibri"/>
          <w:i/>
          <w:noProof/>
          <w:sz w:val="20"/>
          <w:szCs w:val="20"/>
          <w:lang w:eastAsia="fr-BE" w:bidi="ar-SA"/>
        </w:rPr>
        <w:t>(</w:t>
      </w:r>
      <w:r w:rsidRPr="00EB2DCE">
        <w:rPr>
          <w:rFonts w:ascii="Calibri" w:hAnsi="Calibri"/>
          <w:b/>
          <w:i/>
          <w:noProof/>
          <w:sz w:val="20"/>
          <w:szCs w:val="20"/>
          <w:highlight w:val="yellow"/>
          <w:u w:val="single"/>
          <w:lang w:eastAsia="fr-BE" w:bidi="ar-SA"/>
        </w:rPr>
        <w:t>Indice</w:t>
      </w:r>
      <w:r w:rsidRPr="00EB2DCE">
        <w:rPr>
          <w:rFonts w:ascii="Calibri" w:hAnsi="Calibri"/>
          <w:i/>
          <w:noProof/>
          <w:sz w:val="20"/>
          <w:szCs w:val="20"/>
          <w:lang w:eastAsia="fr-BE" w:bidi="ar-SA"/>
        </w:rPr>
        <w:t> : ces deux adjectifs se terminent par « aire »)</w:t>
      </w:r>
    </w:p>
    <w:p w:rsidR="00A8152C" w:rsidRDefault="00EB2DCE" w:rsidP="00A8152C">
      <w:pPr>
        <w:pStyle w:val="Corpsdetexte"/>
        <w:spacing w:after="0"/>
        <w:rPr>
          <w:rFonts w:ascii="Calibri" w:hAnsi="Calibri"/>
          <w:noProof/>
          <w:sz w:val="30"/>
          <w:szCs w:val="30"/>
          <w:lang w:eastAsia="fr-BE" w:bidi="ar-SA"/>
        </w:rPr>
      </w:pPr>
      <w:r w:rsidRPr="00EB2DCE">
        <w:rPr>
          <w:rFonts w:ascii="Calibri" w:hAnsi="Calibri"/>
          <w:noProof/>
          <w:sz w:val="30"/>
          <w:szCs w:val="30"/>
          <w:lang w:eastAsia="fr-BE" w:bidi="ar-SA"/>
        </w:rPr>
        <w:t xml:space="preserve">b) </w:t>
      </w:r>
      <w:r w:rsidRPr="00EB2DCE">
        <w:rPr>
          <w:rFonts w:ascii="Calibri" w:hAnsi="Calibri"/>
          <w:b/>
          <w:noProof/>
          <w:sz w:val="30"/>
          <w:szCs w:val="30"/>
          <w:lang w:eastAsia="fr-BE" w:bidi="ar-SA"/>
        </w:rPr>
        <w:t>Recherchez</w:t>
      </w:r>
      <w:r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p w:rsidR="00703F7A" w:rsidRPr="00A8152C" w:rsidRDefault="00A8152C" w:rsidP="00A8152C">
      <w:pPr>
        <w:pStyle w:val="Corpsdetexte"/>
        <w:spacing w:after="0"/>
        <w:ind w:firstLine="113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t>Comment appelle-t</w:t>
      </w:r>
      <w:r w:rsidR="00F16FF1">
        <w:rPr>
          <w:rFonts w:ascii="Calibri" w:hAnsi="Calibri"/>
          <w:noProof/>
          <w:sz w:val="26"/>
          <w:szCs w:val="26"/>
          <w:lang w:eastAsia="fr-BE" w:bidi="ar-SA"/>
        </w:rPr>
        <w:t>-</w:t>
      </w:r>
      <w:r>
        <w:rPr>
          <w:rFonts w:ascii="Calibri" w:hAnsi="Calibri"/>
          <w:noProof/>
          <w:sz w:val="26"/>
          <w:szCs w:val="26"/>
          <w:lang w:eastAsia="fr-BE" w:bidi="ar-SA"/>
        </w:rPr>
        <w:t>on la série</w:t>
      </w:r>
      <w:r w:rsidR="00C67A37">
        <w:rPr>
          <w:rFonts w:ascii="Calibri" w:hAnsi="Calibri"/>
          <w:noProof/>
          <w:sz w:val="26"/>
          <w:szCs w:val="26"/>
          <w:lang w:eastAsia="fr-BE" w:bidi="ar-SA"/>
        </w:rPr>
        <w:t xml:space="preserve"> de poupées russes de tailles décroissantes placées les unes à l’intérieur des autr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826"/>
      </w:tblGrid>
      <w:tr w:rsidR="00A8152C" w:rsidTr="00A8152C">
        <w:trPr>
          <w:trHeight w:val="510"/>
        </w:trPr>
        <w:tc>
          <w:tcPr>
            <w:tcW w:w="2802" w:type="dxa"/>
            <w:vMerge w:val="restart"/>
          </w:tcPr>
          <w:p w:rsidR="00A8152C" w:rsidRDefault="00A8152C" w:rsidP="00A8152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562100" cy="680648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55" cy="68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vAlign w:val="center"/>
          </w:tcPr>
          <w:p w:rsidR="00A8152C" w:rsidRDefault="00A8152C" w:rsidP="00A8152C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Des    ...   ...   ...   ...   ...   ...   ...   ...   ...   ...   ...</w:t>
            </w:r>
          </w:p>
        </w:tc>
      </w:tr>
      <w:tr w:rsidR="00A8152C" w:rsidTr="00A8152C">
        <w:trPr>
          <w:trHeight w:val="510"/>
        </w:trPr>
        <w:tc>
          <w:tcPr>
            <w:tcW w:w="2802" w:type="dxa"/>
            <w:vMerge/>
          </w:tcPr>
          <w:p w:rsidR="00A8152C" w:rsidRDefault="00A8152C" w:rsidP="00A8152C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7826" w:type="dxa"/>
            <w:vAlign w:val="bottom"/>
          </w:tcPr>
          <w:p w:rsidR="00A8152C" w:rsidRPr="006835E6" w:rsidRDefault="00A8152C" w:rsidP="00A8152C">
            <w:pPr>
              <w:pStyle w:val="Corpsdetexte"/>
              <w:spacing w:after="0"/>
              <w:rPr>
                <w:rFonts w:ascii="Calibri" w:hAnsi="Calibri"/>
                <w:i/>
                <w:noProof/>
                <w:sz w:val="22"/>
                <w:szCs w:val="22"/>
                <w:lang w:eastAsia="fr-BE" w:bidi="ar-SA"/>
              </w:rPr>
            </w:pPr>
            <w:r w:rsidRPr="006835E6">
              <w:rPr>
                <w:rFonts w:ascii="Calibri" w:hAnsi="Calibri"/>
                <w:i/>
                <w:noProof/>
                <w:sz w:val="22"/>
                <w:szCs w:val="22"/>
                <w:u w:val="single"/>
                <w:lang w:eastAsia="fr-BE" w:bidi="ar-SA"/>
              </w:rPr>
              <w:t>Lettres en désordre</w:t>
            </w:r>
            <w:r w:rsidRPr="006835E6">
              <w:rPr>
                <w:rFonts w:ascii="Calibri" w:hAnsi="Calibri"/>
                <w:i/>
                <w:noProof/>
                <w:sz w:val="22"/>
                <w:szCs w:val="22"/>
                <w:lang w:eastAsia="fr-BE" w:bidi="ar-SA"/>
              </w:rPr>
              <w:t> :  A  A  O  I  C  M  K  S  H  R  T</w:t>
            </w:r>
          </w:p>
        </w:tc>
      </w:tr>
    </w:tbl>
    <w:p w:rsidR="00A8152C" w:rsidRPr="005113B3" w:rsidRDefault="00DD70F5" w:rsidP="00A8152C">
      <w:pPr>
        <w:pStyle w:val="Corpsdetexte"/>
        <w:spacing w:after="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88900</wp:posOffset>
                </wp:positionV>
                <wp:extent cx="4086225" cy="646430"/>
                <wp:effectExtent l="8890" t="12700" r="10160" b="7620"/>
                <wp:wrapNone/>
                <wp:docPr id="4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F6C53" w:rsidRDefault="00EF6C53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3" style="position:absolute;margin-left:-.8pt;margin-top:7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" strokeweight=".05pt">
                <v:textbox inset="4.25pt,4.25pt,4.25pt,4.25pt">
                  <w:txbxContent>
                    <w:p w:rsidR="00EF6C53" w:rsidRDefault="00EF6C53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F6C53" w:rsidRDefault="00EF6C53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33350</wp:posOffset>
                </wp:positionV>
                <wp:extent cx="2132965" cy="492125"/>
                <wp:effectExtent l="12065" t="9525" r="7620" b="12700"/>
                <wp:wrapSquare wrapText="bothSides"/>
                <wp:docPr id="3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44" style="position:absolute;margin-left:336.95pt;margin-top:10.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" strokeweight=".05pt">
                <v:textbox inset="1.4pt,1.4pt,1.4pt,1.4pt">
                  <w:txbxContent>
                    <w:p w:rsidR="00EF6C53" w:rsidRDefault="00EF6C53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03F7A" w:rsidRPr="00703F7A" w:rsidRDefault="00703F7A" w:rsidP="00703F7A">
      <w:pPr>
        <w:pStyle w:val="Corpsdetexte"/>
        <w:spacing w:after="0"/>
        <w:rPr>
          <w:rFonts w:ascii="Calibri" w:hAnsi="Calibri"/>
          <w:b/>
          <w:noProof/>
          <w:sz w:val="30"/>
          <w:szCs w:val="30"/>
          <w:lang w:eastAsia="fr-BE" w:bidi="ar-SA"/>
        </w:rPr>
      </w:pPr>
    </w:p>
    <w:p w:rsidR="00EF6C53" w:rsidRPr="008D74AF" w:rsidRDefault="00DD70F5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49885</wp:posOffset>
                </wp:positionV>
                <wp:extent cx="6390640" cy="673735"/>
                <wp:effectExtent l="5715" t="6985" r="13970" b="5080"/>
                <wp:wrapSquare wrapText="bothSides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6C53" w:rsidRDefault="00EF6C53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EF6C53" w:rsidRDefault="00EF6C53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45" style="position:absolute;margin-left:7.2pt;margin-top:27.5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" strokeweight=".05pt">
                <v:textbox inset="4.25pt,4.25pt,4.25pt,4.25pt">
                  <w:txbxContent>
                    <w:p w:rsidR="00EF6C53" w:rsidRDefault="00EF6C53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EF6C53" w:rsidRDefault="00EF6C53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EF6C53" w:rsidRPr="008D74AF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B9" w:rsidRDefault="00A025B9" w:rsidP="00794604">
      <w:r>
        <w:separator/>
      </w:r>
    </w:p>
  </w:endnote>
  <w:endnote w:type="continuationSeparator" w:id="0">
    <w:p w:rsidR="00A025B9" w:rsidRDefault="00A025B9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B9" w:rsidRDefault="00A025B9" w:rsidP="00794604">
      <w:r>
        <w:separator/>
      </w:r>
    </w:p>
  </w:footnote>
  <w:footnote w:type="continuationSeparator" w:id="0">
    <w:p w:rsidR="00A025B9" w:rsidRDefault="00A025B9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E32CE"/>
    <w:multiLevelType w:val="hybridMultilevel"/>
    <w:tmpl w:val="DB0E5C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227376"/>
    <w:multiLevelType w:val="hybridMultilevel"/>
    <w:tmpl w:val="5CAA74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A1A5A"/>
    <w:multiLevelType w:val="hybridMultilevel"/>
    <w:tmpl w:val="8BC486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6C08"/>
    <w:multiLevelType w:val="hybridMultilevel"/>
    <w:tmpl w:val="AB684D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2256"/>
    <w:multiLevelType w:val="hybridMultilevel"/>
    <w:tmpl w:val="31889E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979A4"/>
    <w:multiLevelType w:val="hybridMultilevel"/>
    <w:tmpl w:val="6F2092F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2CEE"/>
    <w:multiLevelType w:val="hybridMultilevel"/>
    <w:tmpl w:val="6846B040"/>
    <w:lvl w:ilvl="0" w:tplc="4E20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E071F0"/>
    <w:multiLevelType w:val="hybridMultilevel"/>
    <w:tmpl w:val="43E4CE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2B0319"/>
    <w:multiLevelType w:val="hybridMultilevel"/>
    <w:tmpl w:val="C47C7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D7061"/>
    <w:multiLevelType w:val="hybridMultilevel"/>
    <w:tmpl w:val="D5AA99C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F758C"/>
    <w:multiLevelType w:val="hybridMultilevel"/>
    <w:tmpl w:val="DE1EA5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6B4924"/>
    <w:multiLevelType w:val="hybridMultilevel"/>
    <w:tmpl w:val="4AE45F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6553F2"/>
    <w:multiLevelType w:val="hybridMultilevel"/>
    <w:tmpl w:val="E234A820"/>
    <w:lvl w:ilvl="0" w:tplc="08C4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7F05BF"/>
    <w:multiLevelType w:val="hybridMultilevel"/>
    <w:tmpl w:val="9620B29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3C19"/>
    <w:multiLevelType w:val="hybridMultilevel"/>
    <w:tmpl w:val="F88CC1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67A5D"/>
    <w:multiLevelType w:val="hybridMultilevel"/>
    <w:tmpl w:val="C7E2A0D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43051"/>
    <w:multiLevelType w:val="hybridMultilevel"/>
    <w:tmpl w:val="918C3886"/>
    <w:lvl w:ilvl="0" w:tplc="7FCC30C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3" w:hanging="360"/>
      </w:pPr>
    </w:lvl>
    <w:lvl w:ilvl="2" w:tplc="080C001B" w:tentative="1">
      <w:start w:val="1"/>
      <w:numFmt w:val="lowerRoman"/>
      <w:lvlText w:val="%3."/>
      <w:lvlJc w:val="right"/>
      <w:pPr>
        <w:ind w:left="1913" w:hanging="180"/>
      </w:pPr>
    </w:lvl>
    <w:lvl w:ilvl="3" w:tplc="080C000F" w:tentative="1">
      <w:start w:val="1"/>
      <w:numFmt w:val="decimal"/>
      <w:lvlText w:val="%4."/>
      <w:lvlJc w:val="left"/>
      <w:pPr>
        <w:ind w:left="2633" w:hanging="360"/>
      </w:pPr>
    </w:lvl>
    <w:lvl w:ilvl="4" w:tplc="080C0019" w:tentative="1">
      <w:start w:val="1"/>
      <w:numFmt w:val="lowerLetter"/>
      <w:lvlText w:val="%5."/>
      <w:lvlJc w:val="left"/>
      <w:pPr>
        <w:ind w:left="3353" w:hanging="360"/>
      </w:pPr>
    </w:lvl>
    <w:lvl w:ilvl="5" w:tplc="080C001B" w:tentative="1">
      <w:start w:val="1"/>
      <w:numFmt w:val="lowerRoman"/>
      <w:lvlText w:val="%6."/>
      <w:lvlJc w:val="right"/>
      <w:pPr>
        <w:ind w:left="4073" w:hanging="180"/>
      </w:pPr>
    </w:lvl>
    <w:lvl w:ilvl="6" w:tplc="080C000F" w:tentative="1">
      <w:start w:val="1"/>
      <w:numFmt w:val="decimal"/>
      <w:lvlText w:val="%7."/>
      <w:lvlJc w:val="left"/>
      <w:pPr>
        <w:ind w:left="4793" w:hanging="360"/>
      </w:pPr>
    </w:lvl>
    <w:lvl w:ilvl="7" w:tplc="080C0019" w:tentative="1">
      <w:start w:val="1"/>
      <w:numFmt w:val="lowerLetter"/>
      <w:lvlText w:val="%8."/>
      <w:lvlJc w:val="left"/>
      <w:pPr>
        <w:ind w:left="5513" w:hanging="360"/>
      </w:pPr>
    </w:lvl>
    <w:lvl w:ilvl="8" w:tplc="08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471EFD"/>
    <w:multiLevelType w:val="hybridMultilevel"/>
    <w:tmpl w:val="9462DC9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984052"/>
    <w:multiLevelType w:val="hybridMultilevel"/>
    <w:tmpl w:val="1E4212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3F62847"/>
    <w:multiLevelType w:val="hybridMultilevel"/>
    <w:tmpl w:val="D41605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D1B8E"/>
    <w:multiLevelType w:val="hybridMultilevel"/>
    <w:tmpl w:val="729A18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7"/>
  </w:num>
  <w:num w:numId="3">
    <w:abstractNumId w:val="21"/>
  </w:num>
  <w:num w:numId="4">
    <w:abstractNumId w:val="45"/>
  </w:num>
  <w:num w:numId="5">
    <w:abstractNumId w:val="22"/>
  </w:num>
  <w:num w:numId="6">
    <w:abstractNumId w:val="39"/>
  </w:num>
  <w:num w:numId="7">
    <w:abstractNumId w:val="42"/>
  </w:num>
  <w:num w:numId="8">
    <w:abstractNumId w:val="20"/>
  </w:num>
  <w:num w:numId="9">
    <w:abstractNumId w:val="28"/>
  </w:num>
  <w:num w:numId="10">
    <w:abstractNumId w:val="32"/>
  </w:num>
  <w:num w:numId="11">
    <w:abstractNumId w:val="46"/>
  </w:num>
  <w:num w:numId="12">
    <w:abstractNumId w:val="31"/>
  </w:num>
  <w:num w:numId="13">
    <w:abstractNumId w:val="29"/>
  </w:num>
  <w:num w:numId="14">
    <w:abstractNumId w:val="4"/>
  </w:num>
  <w:num w:numId="15">
    <w:abstractNumId w:val="47"/>
  </w:num>
  <w:num w:numId="16">
    <w:abstractNumId w:val="33"/>
  </w:num>
  <w:num w:numId="17">
    <w:abstractNumId w:val="3"/>
  </w:num>
  <w:num w:numId="18">
    <w:abstractNumId w:val="34"/>
  </w:num>
  <w:num w:numId="19">
    <w:abstractNumId w:val="0"/>
  </w:num>
  <w:num w:numId="20">
    <w:abstractNumId w:val="23"/>
  </w:num>
  <w:num w:numId="21">
    <w:abstractNumId w:val="5"/>
  </w:num>
  <w:num w:numId="22">
    <w:abstractNumId w:val="43"/>
  </w:num>
  <w:num w:numId="23">
    <w:abstractNumId w:val="15"/>
  </w:num>
  <w:num w:numId="24">
    <w:abstractNumId w:val="24"/>
  </w:num>
  <w:num w:numId="25">
    <w:abstractNumId w:val="36"/>
  </w:num>
  <w:num w:numId="26">
    <w:abstractNumId w:val="44"/>
  </w:num>
  <w:num w:numId="27">
    <w:abstractNumId w:val="17"/>
  </w:num>
  <w:num w:numId="28">
    <w:abstractNumId w:val="19"/>
  </w:num>
  <w:num w:numId="29">
    <w:abstractNumId w:val="18"/>
  </w:num>
  <w:num w:numId="30">
    <w:abstractNumId w:val="1"/>
  </w:num>
  <w:num w:numId="31">
    <w:abstractNumId w:val="11"/>
  </w:num>
  <w:num w:numId="32">
    <w:abstractNumId w:val="10"/>
  </w:num>
  <w:num w:numId="33">
    <w:abstractNumId w:val="35"/>
  </w:num>
  <w:num w:numId="34">
    <w:abstractNumId w:val="41"/>
  </w:num>
  <w:num w:numId="35">
    <w:abstractNumId w:val="26"/>
  </w:num>
  <w:num w:numId="36">
    <w:abstractNumId w:val="2"/>
  </w:num>
  <w:num w:numId="37">
    <w:abstractNumId w:val="38"/>
  </w:num>
  <w:num w:numId="38">
    <w:abstractNumId w:val="6"/>
  </w:num>
  <w:num w:numId="39">
    <w:abstractNumId w:val="8"/>
  </w:num>
  <w:num w:numId="40">
    <w:abstractNumId w:val="13"/>
  </w:num>
  <w:num w:numId="41">
    <w:abstractNumId w:val="9"/>
  </w:num>
  <w:num w:numId="42">
    <w:abstractNumId w:val="16"/>
  </w:num>
  <w:num w:numId="43">
    <w:abstractNumId w:val="27"/>
  </w:num>
  <w:num w:numId="44">
    <w:abstractNumId w:val="30"/>
  </w:num>
  <w:num w:numId="45">
    <w:abstractNumId w:val="25"/>
  </w:num>
  <w:num w:numId="46">
    <w:abstractNumId w:val="14"/>
  </w:num>
  <w:num w:numId="47">
    <w:abstractNumId w:val="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0684C"/>
    <w:rsid w:val="00011CB8"/>
    <w:rsid w:val="00013086"/>
    <w:rsid w:val="000139D7"/>
    <w:rsid w:val="00015D2A"/>
    <w:rsid w:val="00021049"/>
    <w:rsid w:val="00021B7B"/>
    <w:rsid w:val="00022E5B"/>
    <w:rsid w:val="00035202"/>
    <w:rsid w:val="00035D4A"/>
    <w:rsid w:val="0003705C"/>
    <w:rsid w:val="00041B02"/>
    <w:rsid w:val="00042B47"/>
    <w:rsid w:val="00045833"/>
    <w:rsid w:val="0005086A"/>
    <w:rsid w:val="00050C00"/>
    <w:rsid w:val="000544FA"/>
    <w:rsid w:val="00054CE4"/>
    <w:rsid w:val="00054DFB"/>
    <w:rsid w:val="00057F44"/>
    <w:rsid w:val="00060DC2"/>
    <w:rsid w:val="000617C7"/>
    <w:rsid w:val="00062A2D"/>
    <w:rsid w:val="000632E9"/>
    <w:rsid w:val="00065AB3"/>
    <w:rsid w:val="0007313E"/>
    <w:rsid w:val="00076ECC"/>
    <w:rsid w:val="00076F85"/>
    <w:rsid w:val="00082241"/>
    <w:rsid w:val="00082257"/>
    <w:rsid w:val="0008321B"/>
    <w:rsid w:val="000843EC"/>
    <w:rsid w:val="000868D4"/>
    <w:rsid w:val="00090558"/>
    <w:rsid w:val="000905EE"/>
    <w:rsid w:val="00090AA6"/>
    <w:rsid w:val="00092EF1"/>
    <w:rsid w:val="00094158"/>
    <w:rsid w:val="00097A55"/>
    <w:rsid w:val="000A1EFA"/>
    <w:rsid w:val="000A6CE9"/>
    <w:rsid w:val="000B0B63"/>
    <w:rsid w:val="000B22E2"/>
    <w:rsid w:val="000B5531"/>
    <w:rsid w:val="000B7B7D"/>
    <w:rsid w:val="000C073E"/>
    <w:rsid w:val="000C106C"/>
    <w:rsid w:val="000D0B4B"/>
    <w:rsid w:val="000D2254"/>
    <w:rsid w:val="000E0F7E"/>
    <w:rsid w:val="000E1A4D"/>
    <w:rsid w:val="000E1B83"/>
    <w:rsid w:val="000E2747"/>
    <w:rsid w:val="000E278A"/>
    <w:rsid w:val="000E6A44"/>
    <w:rsid w:val="000E6C8A"/>
    <w:rsid w:val="000F4024"/>
    <w:rsid w:val="000F4CE4"/>
    <w:rsid w:val="000F7F47"/>
    <w:rsid w:val="00100409"/>
    <w:rsid w:val="001004E3"/>
    <w:rsid w:val="0010161A"/>
    <w:rsid w:val="0010474F"/>
    <w:rsid w:val="0011293E"/>
    <w:rsid w:val="001232C4"/>
    <w:rsid w:val="001234F6"/>
    <w:rsid w:val="00123792"/>
    <w:rsid w:val="001246F8"/>
    <w:rsid w:val="001266E2"/>
    <w:rsid w:val="00126F67"/>
    <w:rsid w:val="00130B2C"/>
    <w:rsid w:val="001315E6"/>
    <w:rsid w:val="00135A3D"/>
    <w:rsid w:val="00144064"/>
    <w:rsid w:val="001472A4"/>
    <w:rsid w:val="00151C4D"/>
    <w:rsid w:val="00155883"/>
    <w:rsid w:val="00157370"/>
    <w:rsid w:val="00157E6C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1D77"/>
    <w:rsid w:val="001925AD"/>
    <w:rsid w:val="001A0720"/>
    <w:rsid w:val="001A162A"/>
    <w:rsid w:val="001B0E3B"/>
    <w:rsid w:val="001B4139"/>
    <w:rsid w:val="001B6796"/>
    <w:rsid w:val="001C20CB"/>
    <w:rsid w:val="001C20E7"/>
    <w:rsid w:val="001C3FC8"/>
    <w:rsid w:val="001C4948"/>
    <w:rsid w:val="001D0974"/>
    <w:rsid w:val="001D3B76"/>
    <w:rsid w:val="001D67B6"/>
    <w:rsid w:val="001D7D1E"/>
    <w:rsid w:val="001E076A"/>
    <w:rsid w:val="001E0E55"/>
    <w:rsid w:val="001E0E9F"/>
    <w:rsid w:val="001E2D9C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125"/>
    <w:rsid w:val="00206240"/>
    <w:rsid w:val="0020640B"/>
    <w:rsid w:val="00207047"/>
    <w:rsid w:val="0021286E"/>
    <w:rsid w:val="00212A0D"/>
    <w:rsid w:val="00213E2F"/>
    <w:rsid w:val="00215333"/>
    <w:rsid w:val="00217CDA"/>
    <w:rsid w:val="002205A6"/>
    <w:rsid w:val="00221E08"/>
    <w:rsid w:val="00223692"/>
    <w:rsid w:val="00223C58"/>
    <w:rsid w:val="002266EB"/>
    <w:rsid w:val="00231C21"/>
    <w:rsid w:val="00232695"/>
    <w:rsid w:val="00235EE2"/>
    <w:rsid w:val="00240B25"/>
    <w:rsid w:val="00242517"/>
    <w:rsid w:val="00243FDC"/>
    <w:rsid w:val="00246005"/>
    <w:rsid w:val="00247C69"/>
    <w:rsid w:val="00250BAA"/>
    <w:rsid w:val="00251A4C"/>
    <w:rsid w:val="0025503E"/>
    <w:rsid w:val="00256D77"/>
    <w:rsid w:val="00257B60"/>
    <w:rsid w:val="002607F0"/>
    <w:rsid w:val="00261E2F"/>
    <w:rsid w:val="00266249"/>
    <w:rsid w:val="002665C7"/>
    <w:rsid w:val="0026748B"/>
    <w:rsid w:val="0027151B"/>
    <w:rsid w:val="00272363"/>
    <w:rsid w:val="002806B1"/>
    <w:rsid w:val="0028220F"/>
    <w:rsid w:val="00292016"/>
    <w:rsid w:val="00293F33"/>
    <w:rsid w:val="002A2877"/>
    <w:rsid w:val="002A3623"/>
    <w:rsid w:val="002B0C25"/>
    <w:rsid w:val="002B0E3F"/>
    <w:rsid w:val="002B396B"/>
    <w:rsid w:val="002C06BD"/>
    <w:rsid w:val="002C2B5B"/>
    <w:rsid w:val="002C5FB5"/>
    <w:rsid w:val="002C6D85"/>
    <w:rsid w:val="002D1DA3"/>
    <w:rsid w:val="002D3502"/>
    <w:rsid w:val="002D3EAB"/>
    <w:rsid w:val="002D497D"/>
    <w:rsid w:val="002D5D2A"/>
    <w:rsid w:val="002E1278"/>
    <w:rsid w:val="002E7336"/>
    <w:rsid w:val="002F2F23"/>
    <w:rsid w:val="002F3C34"/>
    <w:rsid w:val="002F4C05"/>
    <w:rsid w:val="002F4C42"/>
    <w:rsid w:val="00301129"/>
    <w:rsid w:val="00301633"/>
    <w:rsid w:val="00302A00"/>
    <w:rsid w:val="00304B22"/>
    <w:rsid w:val="00305042"/>
    <w:rsid w:val="003078D6"/>
    <w:rsid w:val="00315253"/>
    <w:rsid w:val="00315280"/>
    <w:rsid w:val="0031676E"/>
    <w:rsid w:val="0032136E"/>
    <w:rsid w:val="00322D62"/>
    <w:rsid w:val="0032325A"/>
    <w:rsid w:val="00323B46"/>
    <w:rsid w:val="00325831"/>
    <w:rsid w:val="00325A72"/>
    <w:rsid w:val="00330631"/>
    <w:rsid w:val="0033357C"/>
    <w:rsid w:val="00334401"/>
    <w:rsid w:val="00334825"/>
    <w:rsid w:val="003362AD"/>
    <w:rsid w:val="00337A9E"/>
    <w:rsid w:val="00340664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0E58"/>
    <w:rsid w:val="00373514"/>
    <w:rsid w:val="00374AA0"/>
    <w:rsid w:val="00376821"/>
    <w:rsid w:val="003806FE"/>
    <w:rsid w:val="00383F02"/>
    <w:rsid w:val="00384CE4"/>
    <w:rsid w:val="00385E6A"/>
    <w:rsid w:val="00386BA5"/>
    <w:rsid w:val="00391246"/>
    <w:rsid w:val="0039143C"/>
    <w:rsid w:val="00391A3B"/>
    <w:rsid w:val="0039727A"/>
    <w:rsid w:val="0039760D"/>
    <w:rsid w:val="003A203F"/>
    <w:rsid w:val="003A3569"/>
    <w:rsid w:val="003A7DC7"/>
    <w:rsid w:val="003B300B"/>
    <w:rsid w:val="003B4266"/>
    <w:rsid w:val="003B4572"/>
    <w:rsid w:val="003B6EA5"/>
    <w:rsid w:val="003B705E"/>
    <w:rsid w:val="003B77E3"/>
    <w:rsid w:val="003C586F"/>
    <w:rsid w:val="003C5FB4"/>
    <w:rsid w:val="003C60DE"/>
    <w:rsid w:val="003C7CA1"/>
    <w:rsid w:val="003D32B3"/>
    <w:rsid w:val="003E0FF8"/>
    <w:rsid w:val="003E2043"/>
    <w:rsid w:val="003E5C38"/>
    <w:rsid w:val="003E5F0A"/>
    <w:rsid w:val="003E6D4B"/>
    <w:rsid w:val="003F1B9E"/>
    <w:rsid w:val="003F2051"/>
    <w:rsid w:val="003F35B1"/>
    <w:rsid w:val="003F66CA"/>
    <w:rsid w:val="003F74E4"/>
    <w:rsid w:val="004017CB"/>
    <w:rsid w:val="00402351"/>
    <w:rsid w:val="004041D2"/>
    <w:rsid w:val="0040425E"/>
    <w:rsid w:val="0041163F"/>
    <w:rsid w:val="00411C63"/>
    <w:rsid w:val="00413927"/>
    <w:rsid w:val="004148D6"/>
    <w:rsid w:val="004170A1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40CD"/>
    <w:rsid w:val="00437E77"/>
    <w:rsid w:val="00441F6D"/>
    <w:rsid w:val="00445E54"/>
    <w:rsid w:val="004526FD"/>
    <w:rsid w:val="0045467D"/>
    <w:rsid w:val="00454D22"/>
    <w:rsid w:val="0047335C"/>
    <w:rsid w:val="004758FF"/>
    <w:rsid w:val="0048000C"/>
    <w:rsid w:val="004837D7"/>
    <w:rsid w:val="004922FA"/>
    <w:rsid w:val="004923D2"/>
    <w:rsid w:val="0049766D"/>
    <w:rsid w:val="004A0FFF"/>
    <w:rsid w:val="004B1420"/>
    <w:rsid w:val="004B3D62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4F67B8"/>
    <w:rsid w:val="005045ED"/>
    <w:rsid w:val="00504B59"/>
    <w:rsid w:val="00506FBC"/>
    <w:rsid w:val="0051039A"/>
    <w:rsid w:val="005113B3"/>
    <w:rsid w:val="005134E2"/>
    <w:rsid w:val="005139F2"/>
    <w:rsid w:val="00521A2E"/>
    <w:rsid w:val="0052279D"/>
    <w:rsid w:val="00523F2F"/>
    <w:rsid w:val="00523F35"/>
    <w:rsid w:val="005242B6"/>
    <w:rsid w:val="005252A8"/>
    <w:rsid w:val="005263A4"/>
    <w:rsid w:val="005313AF"/>
    <w:rsid w:val="00532AC8"/>
    <w:rsid w:val="00533E03"/>
    <w:rsid w:val="00534137"/>
    <w:rsid w:val="005364DD"/>
    <w:rsid w:val="00536C40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778"/>
    <w:rsid w:val="00563D4F"/>
    <w:rsid w:val="00570620"/>
    <w:rsid w:val="0057104E"/>
    <w:rsid w:val="00572B0C"/>
    <w:rsid w:val="005731C7"/>
    <w:rsid w:val="005735E3"/>
    <w:rsid w:val="00574098"/>
    <w:rsid w:val="00575F5A"/>
    <w:rsid w:val="00577BE4"/>
    <w:rsid w:val="0058137C"/>
    <w:rsid w:val="005859AB"/>
    <w:rsid w:val="00590803"/>
    <w:rsid w:val="00591C0B"/>
    <w:rsid w:val="00592A48"/>
    <w:rsid w:val="00592B02"/>
    <w:rsid w:val="0059353D"/>
    <w:rsid w:val="00596C9A"/>
    <w:rsid w:val="005A033D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620B"/>
    <w:rsid w:val="005D7886"/>
    <w:rsid w:val="005E3ACC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5685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A30"/>
    <w:rsid w:val="006345CF"/>
    <w:rsid w:val="00634FFF"/>
    <w:rsid w:val="00635CF0"/>
    <w:rsid w:val="00640840"/>
    <w:rsid w:val="006425B1"/>
    <w:rsid w:val="00642659"/>
    <w:rsid w:val="00643F9F"/>
    <w:rsid w:val="0064564A"/>
    <w:rsid w:val="0065051B"/>
    <w:rsid w:val="00651D80"/>
    <w:rsid w:val="00654861"/>
    <w:rsid w:val="00655B0C"/>
    <w:rsid w:val="00655B81"/>
    <w:rsid w:val="00661884"/>
    <w:rsid w:val="00667E69"/>
    <w:rsid w:val="0067032F"/>
    <w:rsid w:val="00671F97"/>
    <w:rsid w:val="00683300"/>
    <w:rsid w:val="006835E6"/>
    <w:rsid w:val="006840E6"/>
    <w:rsid w:val="00685638"/>
    <w:rsid w:val="00686DAD"/>
    <w:rsid w:val="00690156"/>
    <w:rsid w:val="00691695"/>
    <w:rsid w:val="00692BDC"/>
    <w:rsid w:val="00695000"/>
    <w:rsid w:val="00697247"/>
    <w:rsid w:val="006A002B"/>
    <w:rsid w:val="006A3A05"/>
    <w:rsid w:val="006A3DE4"/>
    <w:rsid w:val="006A6310"/>
    <w:rsid w:val="006A71F1"/>
    <w:rsid w:val="006A7802"/>
    <w:rsid w:val="006B29C1"/>
    <w:rsid w:val="006B32D3"/>
    <w:rsid w:val="006B4B6D"/>
    <w:rsid w:val="006B5D86"/>
    <w:rsid w:val="006C3071"/>
    <w:rsid w:val="006D35CE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3F7A"/>
    <w:rsid w:val="00705195"/>
    <w:rsid w:val="007053CE"/>
    <w:rsid w:val="007065EC"/>
    <w:rsid w:val="00706624"/>
    <w:rsid w:val="00711E3B"/>
    <w:rsid w:val="00712B9E"/>
    <w:rsid w:val="00731D9F"/>
    <w:rsid w:val="00733B3A"/>
    <w:rsid w:val="00735251"/>
    <w:rsid w:val="00735DF4"/>
    <w:rsid w:val="00735E05"/>
    <w:rsid w:val="00741F8F"/>
    <w:rsid w:val="007432C6"/>
    <w:rsid w:val="007443ED"/>
    <w:rsid w:val="00744EA4"/>
    <w:rsid w:val="00746A89"/>
    <w:rsid w:val="00747A09"/>
    <w:rsid w:val="00751EDC"/>
    <w:rsid w:val="007548A4"/>
    <w:rsid w:val="007619E8"/>
    <w:rsid w:val="0076417A"/>
    <w:rsid w:val="00765AC1"/>
    <w:rsid w:val="00765E34"/>
    <w:rsid w:val="00772AA1"/>
    <w:rsid w:val="007736E1"/>
    <w:rsid w:val="00775A0B"/>
    <w:rsid w:val="00781E3C"/>
    <w:rsid w:val="00782CC9"/>
    <w:rsid w:val="00785D8D"/>
    <w:rsid w:val="00794604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53A3"/>
    <w:rsid w:val="007C0721"/>
    <w:rsid w:val="007C1EAD"/>
    <w:rsid w:val="007C413B"/>
    <w:rsid w:val="007C6F8F"/>
    <w:rsid w:val="007D101C"/>
    <w:rsid w:val="007D11CE"/>
    <w:rsid w:val="007D27DE"/>
    <w:rsid w:val="007D47DD"/>
    <w:rsid w:val="007D6C47"/>
    <w:rsid w:val="007D77BC"/>
    <w:rsid w:val="007E01D6"/>
    <w:rsid w:val="007E3A5F"/>
    <w:rsid w:val="007F0CEC"/>
    <w:rsid w:val="007F5DB7"/>
    <w:rsid w:val="00801066"/>
    <w:rsid w:val="00802554"/>
    <w:rsid w:val="00805663"/>
    <w:rsid w:val="00807B6D"/>
    <w:rsid w:val="00814019"/>
    <w:rsid w:val="00821FCD"/>
    <w:rsid w:val="0082336F"/>
    <w:rsid w:val="00823DBB"/>
    <w:rsid w:val="008267E1"/>
    <w:rsid w:val="00827C2E"/>
    <w:rsid w:val="00831DC7"/>
    <w:rsid w:val="00834D6F"/>
    <w:rsid w:val="0083545C"/>
    <w:rsid w:val="008364D2"/>
    <w:rsid w:val="00836BF6"/>
    <w:rsid w:val="00841166"/>
    <w:rsid w:val="008413DC"/>
    <w:rsid w:val="008444B4"/>
    <w:rsid w:val="00852460"/>
    <w:rsid w:val="00856090"/>
    <w:rsid w:val="0086311F"/>
    <w:rsid w:val="008642D5"/>
    <w:rsid w:val="008646CC"/>
    <w:rsid w:val="0086575A"/>
    <w:rsid w:val="00867D7B"/>
    <w:rsid w:val="0087160F"/>
    <w:rsid w:val="0087340A"/>
    <w:rsid w:val="00875702"/>
    <w:rsid w:val="00875D53"/>
    <w:rsid w:val="008760BC"/>
    <w:rsid w:val="00877DA1"/>
    <w:rsid w:val="0088053B"/>
    <w:rsid w:val="00880F0E"/>
    <w:rsid w:val="008810B3"/>
    <w:rsid w:val="008813FF"/>
    <w:rsid w:val="00883320"/>
    <w:rsid w:val="00883D34"/>
    <w:rsid w:val="00884866"/>
    <w:rsid w:val="008851F4"/>
    <w:rsid w:val="00890059"/>
    <w:rsid w:val="00890FD8"/>
    <w:rsid w:val="0089192D"/>
    <w:rsid w:val="00893996"/>
    <w:rsid w:val="008A28EF"/>
    <w:rsid w:val="008A34FF"/>
    <w:rsid w:val="008A429B"/>
    <w:rsid w:val="008A5E0A"/>
    <w:rsid w:val="008B5B9A"/>
    <w:rsid w:val="008C0E95"/>
    <w:rsid w:val="008C6F10"/>
    <w:rsid w:val="008D07A7"/>
    <w:rsid w:val="008D22CE"/>
    <w:rsid w:val="008D5EE8"/>
    <w:rsid w:val="008D6F72"/>
    <w:rsid w:val="008D74AF"/>
    <w:rsid w:val="008E0243"/>
    <w:rsid w:val="008E049A"/>
    <w:rsid w:val="008E3D5C"/>
    <w:rsid w:val="008E466D"/>
    <w:rsid w:val="008E4D73"/>
    <w:rsid w:val="008E5A05"/>
    <w:rsid w:val="008E6209"/>
    <w:rsid w:val="008F220F"/>
    <w:rsid w:val="008F3178"/>
    <w:rsid w:val="008F46A1"/>
    <w:rsid w:val="00902F59"/>
    <w:rsid w:val="00902FC3"/>
    <w:rsid w:val="0090466D"/>
    <w:rsid w:val="009058C3"/>
    <w:rsid w:val="009135EA"/>
    <w:rsid w:val="00914EBE"/>
    <w:rsid w:val="00922646"/>
    <w:rsid w:val="0092542C"/>
    <w:rsid w:val="009266DA"/>
    <w:rsid w:val="00926700"/>
    <w:rsid w:val="00932D5A"/>
    <w:rsid w:val="009334AE"/>
    <w:rsid w:val="009335AB"/>
    <w:rsid w:val="00937A7C"/>
    <w:rsid w:val="00940C8D"/>
    <w:rsid w:val="00942CC2"/>
    <w:rsid w:val="00946DFE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92E6F"/>
    <w:rsid w:val="009934D3"/>
    <w:rsid w:val="00993D76"/>
    <w:rsid w:val="009A05E1"/>
    <w:rsid w:val="009A08E2"/>
    <w:rsid w:val="009A4699"/>
    <w:rsid w:val="009B2C37"/>
    <w:rsid w:val="009B57B9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F1ACC"/>
    <w:rsid w:val="009F1BA3"/>
    <w:rsid w:val="009F37CC"/>
    <w:rsid w:val="00A0190E"/>
    <w:rsid w:val="00A025B9"/>
    <w:rsid w:val="00A04A90"/>
    <w:rsid w:val="00A04F8F"/>
    <w:rsid w:val="00A063CC"/>
    <w:rsid w:val="00A0685F"/>
    <w:rsid w:val="00A07FEE"/>
    <w:rsid w:val="00A10B60"/>
    <w:rsid w:val="00A12064"/>
    <w:rsid w:val="00A15536"/>
    <w:rsid w:val="00A16F74"/>
    <w:rsid w:val="00A220E8"/>
    <w:rsid w:val="00A229A4"/>
    <w:rsid w:val="00A231AD"/>
    <w:rsid w:val="00A238C3"/>
    <w:rsid w:val="00A24A3E"/>
    <w:rsid w:val="00A25EC0"/>
    <w:rsid w:val="00A267F9"/>
    <w:rsid w:val="00A31B45"/>
    <w:rsid w:val="00A32814"/>
    <w:rsid w:val="00A33F81"/>
    <w:rsid w:val="00A41B07"/>
    <w:rsid w:val="00A42F43"/>
    <w:rsid w:val="00A43D42"/>
    <w:rsid w:val="00A54187"/>
    <w:rsid w:val="00A6409E"/>
    <w:rsid w:val="00A64C14"/>
    <w:rsid w:val="00A658D6"/>
    <w:rsid w:val="00A65C0C"/>
    <w:rsid w:val="00A65CF6"/>
    <w:rsid w:val="00A6683C"/>
    <w:rsid w:val="00A702C6"/>
    <w:rsid w:val="00A71CE3"/>
    <w:rsid w:val="00A76007"/>
    <w:rsid w:val="00A8152C"/>
    <w:rsid w:val="00A863D9"/>
    <w:rsid w:val="00A94B51"/>
    <w:rsid w:val="00A95ACB"/>
    <w:rsid w:val="00A96456"/>
    <w:rsid w:val="00AA1099"/>
    <w:rsid w:val="00AA3924"/>
    <w:rsid w:val="00AB1CDC"/>
    <w:rsid w:val="00AB3C2C"/>
    <w:rsid w:val="00AB6849"/>
    <w:rsid w:val="00AB6CB5"/>
    <w:rsid w:val="00AB71A7"/>
    <w:rsid w:val="00AC0DF1"/>
    <w:rsid w:val="00AC243B"/>
    <w:rsid w:val="00AC311A"/>
    <w:rsid w:val="00AC4C2E"/>
    <w:rsid w:val="00AC5838"/>
    <w:rsid w:val="00AC6273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2C42"/>
    <w:rsid w:val="00AF3C05"/>
    <w:rsid w:val="00AF4433"/>
    <w:rsid w:val="00AF79DD"/>
    <w:rsid w:val="00B03F4C"/>
    <w:rsid w:val="00B05316"/>
    <w:rsid w:val="00B05E7D"/>
    <w:rsid w:val="00B0687E"/>
    <w:rsid w:val="00B22C36"/>
    <w:rsid w:val="00B26F96"/>
    <w:rsid w:val="00B27578"/>
    <w:rsid w:val="00B36E95"/>
    <w:rsid w:val="00B50F5F"/>
    <w:rsid w:val="00B5267D"/>
    <w:rsid w:val="00B530CA"/>
    <w:rsid w:val="00B534DB"/>
    <w:rsid w:val="00B53B00"/>
    <w:rsid w:val="00B60D27"/>
    <w:rsid w:val="00B6781E"/>
    <w:rsid w:val="00B70F1E"/>
    <w:rsid w:val="00B75A28"/>
    <w:rsid w:val="00B76C38"/>
    <w:rsid w:val="00B776CD"/>
    <w:rsid w:val="00B855F8"/>
    <w:rsid w:val="00B86D68"/>
    <w:rsid w:val="00B90A8B"/>
    <w:rsid w:val="00B93262"/>
    <w:rsid w:val="00BA0A47"/>
    <w:rsid w:val="00BA162E"/>
    <w:rsid w:val="00BA4CF1"/>
    <w:rsid w:val="00BA5338"/>
    <w:rsid w:val="00BB4F7F"/>
    <w:rsid w:val="00BB5282"/>
    <w:rsid w:val="00BB54D3"/>
    <w:rsid w:val="00BC0722"/>
    <w:rsid w:val="00BC1A5C"/>
    <w:rsid w:val="00BC2337"/>
    <w:rsid w:val="00BD41E5"/>
    <w:rsid w:val="00BD4BF2"/>
    <w:rsid w:val="00BD7236"/>
    <w:rsid w:val="00BE0C26"/>
    <w:rsid w:val="00BE2704"/>
    <w:rsid w:val="00BE50D3"/>
    <w:rsid w:val="00C00C99"/>
    <w:rsid w:val="00C0159B"/>
    <w:rsid w:val="00C05174"/>
    <w:rsid w:val="00C0534A"/>
    <w:rsid w:val="00C05FE5"/>
    <w:rsid w:val="00C12DAF"/>
    <w:rsid w:val="00C137C7"/>
    <w:rsid w:val="00C13AB0"/>
    <w:rsid w:val="00C13ACF"/>
    <w:rsid w:val="00C1459B"/>
    <w:rsid w:val="00C158D6"/>
    <w:rsid w:val="00C16394"/>
    <w:rsid w:val="00C17B4D"/>
    <w:rsid w:val="00C22D20"/>
    <w:rsid w:val="00C25AA1"/>
    <w:rsid w:val="00C27E71"/>
    <w:rsid w:val="00C3096A"/>
    <w:rsid w:val="00C324DA"/>
    <w:rsid w:val="00C32861"/>
    <w:rsid w:val="00C36621"/>
    <w:rsid w:val="00C42FF6"/>
    <w:rsid w:val="00C43143"/>
    <w:rsid w:val="00C505B6"/>
    <w:rsid w:val="00C52279"/>
    <w:rsid w:val="00C524A0"/>
    <w:rsid w:val="00C52CEC"/>
    <w:rsid w:val="00C53064"/>
    <w:rsid w:val="00C53FA9"/>
    <w:rsid w:val="00C5623D"/>
    <w:rsid w:val="00C56F2E"/>
    <w:rsid w:val="00C57682"/>
    <w:rsid w:val="00C628B8"/>
    <w:rsid w:val="00C658D4"/>
    <w:rsid w:val="00C66A6C"/>
    <w:rsid w:val="00C67A37"/>
    <w:rsid w:val="00C74461"/>
    <w:rsid w:val="00C746F2"/>
    <w:rsid w:val="00C75938"/>
    <w:rsid w:val="00C81A1F"/>
    <w:rsid w:val="00C83ED6"/>
    <w:rsid w:val="00C93873"/>
    <w:rsid w:val="00C9543F"/>
    <w:rsid w:val="00C97024"/>
    <w:rsid w:val="00CA0C1A"/>
    <w:rsid w:val="00CA2427"/>
    <w:rsid w:val="00CA508A"/>
    <w:rsid w:val="00CB0842"/>
    <w:rsid w:val="00CB18C9"/>
    <w:rsid w:val="00CB1AE7"/>
    <w:rsid w:val="00CB4288"/>
    <w:rsid w:val="00CB68F7"/>
    <w:rsid w:val="00CC0B4B"/>
    <w:rsid w:val="00CC11A2"/>
    <w:rsid w:val="00CC3805"/>
    <w:rsid w:val="00CC73F0"/>
    <w:rsid w:val="00CD58CC"/>
    <w:rsid w:val="00CE190E"/>
    <w:rsid w:val="00CE6A45"/>
    <w:rsid w:val="00CF1D8A"/>
    <w:rsid w:val="00CF1ED2"/>
    <w:rsid w:val="00CF25E7"/>
    <w:rsid w:val="00CF2B26"/>
    <w:rsid w:val="00CF2BD6"/>
    <w:rsid w:val="00CF70F8"/>
    <w:rsid w:val="00D02AE6"/>
    <w:rsid w:val="00D06514"/>
    <w:rsid w:val="00D11DA9"/>
    <w:rsid w:val="00D149AE"/>
    <w:rsid w:val="00D15BF3"/>
    <w:rsid w:val="00D1630C"/>
    <w:rsid w:val="00D24B3A"/>
    <w:rsid w:val="00D24D54"/>
    <w:rsid w:val="00D25893"/>
    <w:rsid w:val="00D30CEC"/>
    <w:rsid w:val="00D3486E"/>
    <w:rsid w:val="00D35124"/>
    <w:rsid w:val="00D37F30"/>
    <w:rsid w:val="00D40D7C"/>
    <w:rsid w:val="00D449D9"/>
    <w:rsid w:val="00D51E8B"/>
    <w:rsid w:val="00D54829"/>
    <w:rsid w:val="00D559CD"/>
    <w:rsid w:val="00D6313F"/>
    <w:rsid w:val="00D66CAC"/>
    <w:rsid w:val="00D66E1C"/>
    <w:rsid w:val="00D71AEF"/>
    <w:rsid w:val="00D771BF"/>
    <w:rsid w:val="00D7770F"/>
    <w:rsid w:val="00D77DAB"/>
    <w:rsid w:val="00D808E8"/>
    <w:rsid w:val="00D86B77"/>
    <w:rsid w:val="00D91914"/>
    <w:rsid w:val="00D952CA"/>
    <w:rsid w:val="00D957E1"/>
    <w:rsid w:val="00DA1A1D"/>
    <w:rsid w:val="00DA2E65"/>
    <w:rsid w:val="00DA6C1B"/>
    <w:rsid w:val="00DB2B6F"/>
    <w:rsid w:val="00DB4CC3"/>
    <w:rsid w:val="00DB7995"/>
    <w:rsid w:val="00DC003E"/>
    <w:rsid w:val="00DC2A62"/>
    <w:rsid w:val="00DC3719"/>
    <w:rsid w:val="00DC5AD9"/>
    <w:rsid w:val="00DC6A93"/>
    <w:rsid w:val="00DC7742"/>
    <w:rsid w:val="00DC7F45"/>
    <w:rsid w:val="00DD70F5"/>
    <w:rsid w:val="00DE01FB"/>
    <w:rsid w:val="00DE0A9F"/>
    <w:rsid w:val="00DE0C03"/>
    <w:rsid w:val="00DE213B"/>
    <w:rsid w:val="00DE3E88"/>
    <w:rsid w:val="00DE720C"/>
    <w:rsid w:val="00DE76D8"/>
    <w:rsid w:val="00DF0A53"/>
    <w:rsid w:val="00DF1422"/>
    <w:rsid w:val="00DF1444"/>
    <w:rsid w:val="00DF2B93"/>
    <w:rsid w:val="00DF2DEB"/>
    <w:rsid w:val="00DF3A6D"/>
    <w:rsid w:val="00E01D38"/>
    <w:rsid w:val="00E027EB"/>
    <w:rsid w:val="00E03829"/>
    <w:rsid w:val="00E067AA"/>
    <w:rsid w:val="00E14C03"/>
    <w:rsid w:val="00E17B3D"/>
    <w:rsid w:val="00E21EB9"/>
    <w:rsid w:val="00E256E6"/>
    <w:rsid w:val="00E26358"/>
    <w:rsid w:val="00E30CAD"/>
    <w:rsid w:val="00E30ED7"/>
    <w:rsid w:val="00E3702A"/>
    <w:rsid w:val="00E371DB"/>
    <w:rsid w:val="00E46178"/>
    <w:rsid w:val="00E501F5"/>
    <w:rsid w:val="00E526F3"/>
    <w:rsid w:val="00E53A8C"/>
    <w:rsid w:val="00E60887"/>
    <w:rsid w:val="00E62BF3"/>
    <w:rsid w:val="00E676E0"/>
    <w:rsid w:val="00E71B75"/>
    <w:rsid w:val="00E74F3C"/>
    <w:rsid w:val="00E75012"/>
    <w:rsid w:val="00E75208"/>
    <w:rsid w:val="00E764F4"/>
    <w:rsid w:val="00E76EA7"/>
    <w:rsid w:val="00E80AF2"/>
    <w:rsid w:val="00E8374A"/>
    <w:rsid w:val="00E87751"/>
    <w:rsid w:val="00E920AB"/>
    <w:rsid w:val="00E92773"/>
    <w:rsid w:val="00E96B86"/>
    <w:rsid w:val="00E97DC5"/>
    <w:rsid w:val="00EA279C"/>
    <w:rsid w:val="00EA2D10"/>
    <w:rsid w:val="00EA3355"/>
    <w:rsid w:val="00EA4742"/>
    <w:rsid w:val="00EA613A"/>
    <w:rsid w:val="00EA662E"/>
    <w:rsid w:val="00EA7988"/>
    <w:rsid w:val="00EB2DCE"/>
    <w:rsid w:val="00EB7232"/>
    <w:rsid w:val="00EC136E"/>
    <w:rsid w:val="00EC1B2C"/>
    <w:rsid w:val="00EC1E75"/>
    <w:rsid w:val="00EC514E"/>
    <w:rsid w:val="00ED4F6B"/>
    <w:rsid w:val="00EE007E"/>
    <w:rsid w:val="00EE0E3C"/>
    <w:rsid w:val="00EE288D"/>
    <w:rsid w:val="00EE6514"/>
    <w:rsid w:val="00EF55D2"/>
    <w:rsid w:val="00EF6C53"/>
    <w:rsid w:val="00EF7D77"/>
    <w:rsid w:val="00F040C0"/>
    <w:rsid w:val="00F04D53"/>
    <w:rsid w:val="00F116B5"/>
    <w:rsid w:val="00F134B0"/>
    <w:rsid w:val="00F16FF1"/>
    <w:rsid w:val="00F1726B"/>
    <w:rsid w:val="00F1754D"/>
    <w:rsid w:val="00F20770"/>
    <w:rsid w:val="00F212BF"/>
    <w:rsid w:val="00F218C8"/>
    <w:rsid w:val="00F23992"/>
    <w:rsid w:val="00F30A33"/>
    <w:rsid w:val="00F36531"/>
    <w:rsid w:val="00F41C98"/>
    <w:rsid w:val="00F422B5"/>
    <w:rsid w:val="00F4330C"/>
    <w:rsid w:val="00F50DA5"/>
    <w:rsid w:val="00F524FF"/>
    <w:rsid w:val="00F5586F"/>
    <w:rsid w:val="00F57B91"/>
    <w:rsid w:val="00F613E9"/>
    <w:rsid w:val="00F61B62"/>
    <w:rsid w:val="00F63871"/>
    <w:rsid w:val="00F645F9"/>
    <w:rsid w:val="00F66332"/>
    <w:rsid w:val="00F66ADF"/>
    <w:rsid w:val="00F6756A"/>
    <w:rsid w:val="00F67F08"/>
    <w:rsid w:val="00F7001F"/>
    <w:rsid w:val="00F7103C"/>
    <w:rsid w:val="00F72407"/>
    <w:rsid w:val="00F73E54"/>
    <w:rsid w:val="00F76132"/>
    <w:rsid w:val="00F82598"/>
    <w:rsid w:val="00F830CE"/>
    <w:rsid w:val="00F967E8"/>
    <w:rsid w:val="00F97E65"/>
    <w:rsid w:val="00FA6930"/>
    <w:rsid w:val="00FA74F9"/>
    <w:rsid w:val="00FB5155"/>
    <w:rsid w:val="00FB6305"/>
    <w:rsid w:val="00FC028D"/>
    <w:rsid w:val="00FC0EFD"/>
    <w:rsid w:val="00FD24FD"/>
    <w:rsid w:val="00FD4008"/>
    <w:rsid w:val="00FD7720"/>
    <w:rsid w:val="00FE2E18"/>
    <w:rsid w:val="00FE4F3A"/>
    <w:rsid w:val="00FE7FF2"/>
    <w:rsid w:val="00FF0161"/>
    <w:rsid w:val="00FF143F"/>
    <w:rsid w:val="00FF15CF"/>
    <w:rsid w:val="00FF2E8F"/>
    <w:rsid w:val="00FF686E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>
      <o:colormru v:ext="edit" colors="#ff5050,#c00"/>
      <o:colormenu v:ext="edit" fillcolor="none" strokecolor="none"/>
    </o:shapedefaults>
    <o:shapelayout v:ext="edit">
      <o:idmap v:ext="edit" data="1"/>
      <o:rules v:ext="edit">
        <o:r id="V:Rule8" type="connector" idref="#_x0000_s1055"/>
        <o:r id="V:Rule9" type="connector" idref="#_x0000_s1054"/>
        <o:r id="V:Rule10" type="connector" idref="#_x0000_s1053"/>
        <o:r id="V:Rule11" type="connector" idref="#_x0000_s1052"/>
        <o:r id="V:Rule12" type="connector" idref="#_x0000_s1051"/>
        <o:r id="V:Rule13" type="connector" idref="#_x0000_s1050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basedOn w:val="Policepardfaut"/>
    <w:uiPriority w:val="99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F1B9E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4604"/>
    <w:rPr>
      <w:rFonts w:ascii="Times New Roman" w:eastAsia="SimSun" w:hAnsi="Times New Roman" w:cs="Mangal"/>
      <w:kern w:val="1"/>
      <w:sz w:val="2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7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87F4-EB73-41B2-A8CD-AFAF0D9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3-14T16:45:00Z</cp:lastPrinted>
  <dcterms:created xsi:type="dcterms:W3CDTF">2018-03-16T17:08:00Z</dcterms:created>
  <dcterms:modified xsi:type="dcterms:W3CDTF">2018-03-16T17:08:00Z</dcterms:modified>
</cp:coreProperties>
</file>